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CF" w:rsidRPr="00907F3B" w:rsidRDefault="008D2DF8" w:rsidP="004560C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4560CF" w:rsidRPr="00907F3B">
        <w:rPr>
          <w:rFonts w:ascii="Times New Roman" w:hAnsi="Times New Roman"/>
          <w:sz w:val="24"/>
          <w:szCs w:val="24"/>
        </w:rPr>
        <w:t xml:space="preserve"> </w:t>
      </w:r>
    </w:p>
    <w:p w:rsidR="004560CF" w:rsidRPr="00907F3B" w:rsidRDefault="008D2DF8" w:rsidP="004560C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4560CF" w:rsidRPr="00907F3B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4560CF" w:rsidRPr="00907F3B">
        <w:rPr>
          <w:rFonts w:ascii="Times New Roman" w:hAnsi="Times New Roman"/>
          <w:sz w:val="24"/>
          <w:szCs w:val="24"/>
        </w:rPr>
        <w:t xml:space="preserve"> </w:t>
      </w:r>
      <w:r w:rsidR="004560CF">
        <w:rPr>
          <w:rFonts w:ascii="Times New Roman" w:hAnsi="Times New Roman"/>
          <w:sz w:val="24"/>
          <w:szCs w:val="24"/>
        </w:rPr>
        <w:t xml:space="preserve">Администрации </w:t>
      </w:r>
      <w:r w:rsidR="004560CF" w:rsidRPr="00907F3B">
        <w:rPr>
          <w:rFonts w:ascii="Times New Roman" w:hAnsi="Times New Roman"/>
          <w:sz w:val="24"/>
          <w:szCs w:val="24"/>
        </w:rPr>
        <w:t>г.</w:t>
      </w:r>
      <w:r w:rsidR="004560CF">
        <w:rPr>
          <w:rFonts w:ascii="Times New Roman" w:hAnsi="Times New Roman"/>
          <w:sz w:val="24"/>
          <w:szCs w:val="24"/>
        </w:rPr>
        <w:t xml:space="preserve"> </w:t>
      </w:r>
      <w:r w:rsidR="004560CF" w:rsidRPr="00907F3B">
        <w:rPr>
          <w:rFonts w:ascii="Times New Roman" w:hAnsi="Times New Roman"/>
          <w:sz w:val="24"/>
          <w:szCs w:val="24"/>
        </w:rPr>
        <w:t>Бодайбо и района</w:t>
      </w:r>
    </w:p>
    <w:p w:rsidR="004560CF" w:rsidRPr="00907F3B" w:rsidRDefault="00953373" w:rsidP="004560C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</w:t>
      </w:r>
      <w:r w:rsidR="004560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4560CF">
        <w:rPr>
          <w:rFonts w:ascii="Times New Roman" w:hAnsi="Times New Roman"/>
          <w:sz w:val="24"/>
          <w:szCs w:val="24"/>
        </w:rPr>
        <w:t xml:space="preserve"> </w:t>
      </w:r>
      <w:r w:rsidR="004560CF" w:rsidRPr="00907F3B">
        <w:rPr>
          <w:rFonts w:ascii="Times New Roman" w:hAnsi="Times New Roman"/>
          <w:sz w:val="24"/>
          <w:szCs w:val="24"/>
        </w:rPr>
        <w:t>201</w:t>
      </w:r>
      <w:r w:rsidR="003C08A0">
        <w:rPr>
          <w:rFonts w:ascii="Times New Roman" w:hAnsi="Times New Roman"/>
          <w:sz w:val="24"/>
          <w:szCs w:val="24"/>
        </w:rPr>
        <w:t>7</w:t>
      </w:r>
      <w:r w:rsidR="00540039">
        <w:rPr>
          <w:rFonts w:ascii="Times New Roman" w:hAnsi="Times New Roman"/>
          <w:sz w:val="24"/>
          <w:szCs w:val="24"/>
        </w:rPr>
        <w:t xml:space="preserve"> года </w:t>
      </w:r>
      <w:r w:rsidR="004560CF" w:rsidRPr="00907F3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5-пп</w:t>
      </w:r>
    </w:p>
    <w:p w:rsidR="00B2582C" w:rsidRPr="002856B0" w:rsidRDefault="00B2582C" w:rsidP="00B2582C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C08A0" w:rsidRPr="00E528A3" w:rsidRDefault="003C08A0" w:rsidP="00540039">
      <w:pPr>
        <w:spacing w:line="204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28A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E528A3" w:rsidRPr="00E528A3" w:rsidRDefault="003C08A0" w:rsidP="00540039">
      <w:pPr>
        <w:spacing w:line="204" w:lineRule="auto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528A3">
        <w:rPr>
          <w:rFonts w:ascii="Times New Roman" w:hAnsi="Times New Roman"/>
          <w:b/>
          <w:bCs/>
          <w:sz w:val="28"/>
          <w:szCs w:val="28"/>
        </w:rPr>
        <w:t>о порядке подачи обращения</w:t>
      </w:r>
      <w:r w:rsidRPr="00E528A3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E528A3" w:rsidRPr="00E528A3">
        <w:rPr>
          <w:rFonts w:ascii="Times New Roman" w:hAnsi="Times New Roman"/>
          <w:b/>
          <w:sz w:val="28"/>
          <w:szCs w:val="28"/>
        </w:rPr>
        <w:t>гражданина,</w:t>
      </w:r>
      <w:r w:rsidR="00E528A3">
        <w:rPr>
          <w:rFonts w:ascii="Times New Roman" w:hAnsi="Times New Roman"/>
          <w:b/>
          <w:sz w:val="28"/>
          <w:szCs w:val="28"/>
        </w:rPr>
        <w:t xml:space="preserve"> </w:t>
      </w:r>
      <w:r w:rsidR="00E528A3" w:rsidRPr="00E528A3">
        <w:rPr>
          <w:rFonts w:ascii="Times New Roman" w:hAnsi="Times New Roman"/>
          <w:b/>
          <w:sz w:val="28"/>
          <w:szCs w:val="28"/>
        </w:rPr>
        <w:t>замещавшего в Администрации г. Бодайбо</w:t>
      </w:r>
      <w:r w:rsidR="00E528A3">
        <w:rPr>
          <w:rFonts w:ascii="Times New Roman" w:hAnsi="Times New Roman"/>
          <w:b/>
          <w:sz w:val="28"/>
          <w:szCs w:val="28"/>
        </w:rPr>
        <w:t xml:space="preserve"> </w:t>
      </w:r>
      <w:r w:rsidR="00E528A3" w:rsidRPr="00E528A3">
        <w:rPr>
          <w:rFonts w:ascii="Times New Roman" w:hAnsi="Times New Roman"/>
          <w:b/>
          <w:sz w:val="28"/>
          <w:szCs w:val="28"/>
        </w:rPr>
        <w:t>и района должность муниципальной службы</w:t>
      </w:r>
    </w:p>
    <w:p w:rsidR="00E528A3" w:rsidRPr="00E528A3" w:rsidRDefault="00E528A3" w:rsidP="005400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28A3">
        <w:rPr>
          <w:rFonts w:ascii="Times New Roman" w:hAnsi="Times New Roman"/>
          <w:b/>
          <w:sz w:val="28"/>
          <w:szCs w:val="28"/>
        </w:rPr>
        <w:t>о даче согласия на замещение на условиях</w:t>
      </w:r>
      <w:r>
        <w:rPr>
          <w:rFonts w:ascii="Times New Roman" w:hAnsi="Times New Roman"/>
          <w:b/>
          <w:sz w:val="28"/>
          <w:szCs w:val="28"/>
        </w:rPr>
        <w:t xml:space="preserve"> трудового договора </w:t>
      </w:r>
      <w:r w:rsidRPr="00E528A3">
        <w:rPr>
          <w:rFonts w:ascii="Times New Roman" w:hAnsi="Times New Roman"/>
          <w:b/>
          <w:sz w:val="28"/>
          <w:szCs w:val="28"/>
        </w:rPr>
        <w:t>должности в орган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28A3">
        <w:rPr>
          <w:rFonts w:ascii="Times New Roman" w:hAnsi="Times New Roman"/>
          <w:b/>
          <w:sz w:val="28"/>
          <w:szCs w:val="28"/>
        </w:rPr>
        <w:t>и (или) выполнение в данной организации</w:t>
      </w:r>
    </w:p>
    <w:p w:rsidR="00E528A3" w:rsidRPr="00E528A3" w:rsidRDefault="00E528A3" w:rsidP="005400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28A3">
        <w:rPr>
          <w:rFonts w:ascii="Times New Roman" w:hAnsi="Times New Roman"/>
          <w:b/>
          <w:sz w:val="28"/>
          <w:szCs w:val="28"/>
        </w:rPr>
        <w:t>работ (оказание данной организации услуг)</w:t>
      </w:r>
      <w:r w:rsidR="00857215">
        <w:rPr>
          <w:rFonts w:ascii="Times New Roman" w:hAnsi="Times New Roman"/>
          <w:b/>
          <w:sz w:val="28"/>
          <w:szCs w:val="28"/>
        </w:rPr>
        <w:t xml:space="preserve"> </w:t>
      </w:r>
      <w:r w:rsidRPr="00E528A3">
        <w:rPr>
          <w:rFonts w:ascii="Times New Roman" w:hAnsi="Times New Roman"/>
          <w:b/>
          <w:sz w:val="28"/>
          <w:szCs w:val="28"/>
        </w:rPr>
        <w:t>в течение месяца стоимостью более ста тыся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28A3">
        <w:rPr>
          <w:rFonts w:ascii="Times New Roman" w:hAnsi="Times New Roman"/>
          <w:b/>
          <w:sz w:val="28"/>
          <w:szCs w:val="28"/>
        </w:rPr>
        <w:t>рублей на условиях гражданско-правового</w:t>
      </w:r>
    </w:p>
    <w:p w:rsidR="00E528A3" w:rsidRPr="00E528A3" w:rsidRDefault="00E528A3" w:rsidP="005400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28A3">
        <w:rPr>
          <w:rFonts w:ascii="Times New Roman" w:hAnsi="Times New Roman"/>
          <w:b/>
          <w:sz w:val="28"/>
          <w:szCs w:val="28"/>
        </w:rPr>
        <w:t>договора (гражданско-правовых договоров)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28A3">
        <w:rPr>
          <w:rFonts w:ascii="Times New Roman" w:hAnsi="Times New Roman"/>
          <w:b/>
          <w:sz w:val="28"/>
          <w:szCs w:val="28"/>
        </w:rPr>
        <w:t>если отдельные функции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28A3">
        <w:rPr>
          <w:rFonts w:ascii="Times New Roman" w:hAnsi="Times New Roman"/>
          <w:b/>
          <w:sz w:val="28"/>
          <w:szCs w:val="28"/>
        </w:rPr>
        <w:t>(административного) управления данной</w:t>
      </w:r>
    </w:p>
    <w:p w:rsidR="00E528A3" w:rsidRPr="00E528A3" w:rsidRDefault="00E528A3" w:rsidP="005400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28A3">
        <w:rPr>
          <w:rFonts w:ascii="Times New Roman" w:hAnsi="Times New Roman"/>
          <w:b/>
          <w:sz w:val="28"/>
          <w:szCs w:val="28"/>
        </w:rPr>
        <w:t>организацией входили в его должност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28A3">
        <w:rPr>
          <w:rFonts w:ascii="Times New Roman" w:hAnsi="Times New Roman"/>
          <w:b/>
          <w:sz w:val="28"/>
          <w:szCs w:val="28"/>
        </w:rPr>
        <w:t>обязанности, до истечения двух лет посл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28A3">
        <w:rPr>
          <w:rFonts w:ascii="Times New Roman" w:hAnsi="Times New Roman"/>
          <w:b/>
          <w:sz w:val="28"/>
          <w:szCs w:val="28"/>
        </w:rPr>
        <w:t>увольнения с муниципальной службы</w:t>
      </w:r>
    </w:p>
    <w:p w:rsidR="003C08A0" w:rsidRPr="00E528A3" w:rsidRDefault="003C08A0" w:rsidP="00857215">
      <w:pPr>
        <w:ind w:firstLine="540"/>
        <w:rPr>
          <w:rFonts w:ascii="Times New Roman" w:hAnsi="Times New Roman"/>
          <w:sz w:val="28"/>
          <w:szCs w:val="28"/>
        </w:rPr>
      </w:pPr>
    </w:p>
    <w:p w:rsidR="003C08A0" w:rsidRPr="00E528A3" w:rsidRDefault="003C08A0" w:rsidP="00857215">
      <w:pPr>
        <w:ind w:firstLine="709"/>
        <w:rPr>
          <w:rFonts w:ascii="Times New Roman" w:hAnsi="Times New Roman"/>
          <w:sz w:val="28"/>
          <w:szCs w:val="28"/>
        </w:rPr>
      </w:pPr>
      <w:r w:rsidRPr="00E528A3">
        <w:rPr>
          <w:rFonts w:ascii="Times New Roman" w:hAnsi="Times New Roman"/>
          <w:sz w:val="28"/>
          <w:szCs w:val="28"/>
        </w:rPr>
        <w:t>1. Настоящее Положение</w:t>
      </w:r>
      <w:r w:rsidR="00857215">
        <w:rPr>
          <w:rFonts w:ascii="Times New Roman" w:hAnsi="Times New Roman"/>
          <w:sz w:val="28"/>
          <w:szCs w:val="28"/>
        </w:rPr>
        <w:t xml:space="preserve"> </w:t>
      </w:r>
      <w:r w:rsidRPr="00E528A3">
        <w:rPr>
          <w:rFonts w:ascii="Times New Roman" w:hAnsi="Times New Roman"/>
          <w:sz w:val="28"/>
          <w:szCs w:val="28"/>
        </w:rPr>
        <w:t>определяет порядок подачи гражданином,</w:t>
      </w:r>
      <w:r w:rsidR="00857215">
        <w:rPr>
          <w:rFonts w:ascii="Times New Roman" w:hAnsi="Times New Roman"/>
          <w:sz w:val="28"/>
          <w:szCs w:val="28"/>
        </w:rPr>
        <w:t xml:space="preserve"> </w:t>
      </w:r>
      <w:r w:rsidRPr="00E528A3">
        <w:rPr>
          <w:rFonts w:ascii="Times New Roman" w:hAnsi="Times New Roman"/>
          <w:sz w:val="28"/>
          <w:szCs w:val="28"/>
        </w:rPr>
        <w:t xml:space="preserve">замещавшим в </w:t>
      </w:r>
      <w:r w:rsidR="00857215" w:rsidRPr="00857215">
        <w:rPr>
          <w:rFonts w:ascii="Times New Roman" w:hAnsi="Times New Roman"/>
          <w:sz w:val="28"/>
          <w:szCs w:val="28"/>
        </w:rPr>
        <w:t>Администрации</w:t>
      </w:r>
      <w:r w:rsidR="00857215">
        <w:rPr>
          <w:rFonts w:ascii="Times New Roman" w:hAnsi="Times New Roman"/>
          <w:sz w:val="28"/>
          <w:szCs w:val="28"/>
        </w:rPr>
        <w:t xml:space="preserve"> г. Бодайбо и района</w:t>
      </w:r>
      <w:r w:rsidR="00857215" w:rsidRPr="00857215">
        <w:rPr>
          <w:rFonts w:ascii="Times New Roman" w:hAnsi="Times New Roman"/>
          <w:sz w:val="28"/>
          <w:szCs w:val="28"/>
        </w:rPr>
        <w:t xml:space="preserve"> </w:t>
      </w:r>
      <w:r w:rsidRPr="00857215">
        <w:rPr>
          <w:rFonts w:ascii="Times New Roman" w:hAnsi="Times New Roman"/>
          <w:sz w:val="28"/>
          <w:szCs w:val="28"/>
        </w:rPr>
        <w:t xml:space="preserve"> </w:t>
      </w:r>
      <w:r w:rsidRPr="00E528A3">
        <w:rPr>
          <w:rFonts w:ascii="Times New Roman" w:hAnsi="Times New Roman"/>
          <w:sz w:val="28"/>
          <w:szCs w:val="28"/>
        </w:rPr>
        <w:t xml:space="preserve">должность муниципальной службы </w:t>
      </w:r>
      <w:r w:rsidRPr="00E528A3">
        <w:rPr>
          <w:rFonts w:ascii="Times New Roman" w:hAnsi="Times New Roman"/>
          <w:bCs/>
          <w:sz w:val="28"/>
          <w:szCs w:val="28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857215">
        <w:rPr>
          <w:rFonts w:ascii="Times New Roman" w:hAnsi="Times New Roman"/>
          <w:bCs/>
          <w:sz w:val="28"/>
          <w:szCs w:val="28"/>
        </w:rPr>
        <w:t xml:space="preserve"> </w:t>
      </w:r>
      <w:r w:rsidRPr="00E528A3">
        <w:rPr>
          <w:rFonts w:ascii="Times New Roman" w:hAnsi="Times New Roman"/>
          <w:sz w:val="28"/>
          <w:szCs w:val="28"/>
        </w:rPr>
        <w:t>(далее – обращение).</w:t>
      </w:r>
    </w:p>
    <w:p w:rsidR="003C08A0" w:rsidRPr="00E528A3" w:rsidRDefault="003C08A0" w:rsidP="00857215">
      <w:pPr>
        <w:ind w:firstLine="709"/>
        <w:rPr>
          <w:rFonts w:ascii="Times New Roman" w:hAnsi="Times New Roman"/>
          <w:sz w:val="28"/>
          <w:szCs w:val="28"/>
        </w:rPr>
      </w:pPr>
      <w:r w:rsidRPr="00E528A3">
        <w:rPr>
          <w:rFonts w:ascii="Times New Roman" w:hAnsi="Times New Roman"/>
          <w:sz w:val="28"/>
          <w:szCs w:val="28"/>
        </w:rPr>
        <w:t xml:space="preserve">2. </w:t>
      </w:r>
      <w:hyperlink w:anchor="приложение1" w:history="1">
        <w:r w:rsidRPr="003D28D1">
          <w:rPr>
            <w:rStyle w:val="a5"/>
            <w:rFonts w:ascii="Times New Roman" w:hAnsi="Times New Roman"/>
            <w:sz w:val="28"/>
            <w:szCs w:val="28"/>
          </w:rPr>
          <w:t>Обращ</w:t>
        </w:r>
        <w:r w:rsidRPr="003D28D1">
          <w:rPr>
            <w:rStyle w:val="a5"/>
            <w:rFonts w:ascii="Times New Roman" w:hAnsi="Times New Roman"/>
            <w:sz w:val="28"/>
            <w:szCs w:val="28"/>
          </w:rPr>
          <w:t>е</w:t>
        </w:r>
        <w:r w:rsidRPr="003D28D1">
          <w:rPr>
            <w:rStyle w:val="a5"/>
            <w:rFonts w:ascii="Times New Roman" w:hAnsi="Times New Roman"/>
            <w:sz w:val="28"/>
            <w:szCs w:val="28"/>
          </w:rPr>
          <w:t>ние</w:t>
        </w:r>
      </w:hyperlink>
      <w:r w:rsidRPr="00E528A3">
        <w:rPr>
          <w:rFonts w:ascii="Times New Roman" w:hAnsi="Times New Roman"/>
          <w:sz w:val="28"/>
          <w:szCs w:val="28"/>
        </w:rPr>
        <w:t xml:space="preserve"> оформляется в письменной форме согласно приложению 1 к настоящему П</w:t>
      </w:r>
      <w:r w:rsidR="008D2DF8">
        <w:rPr>
          <w:rFonts w:ascii="Times New Roman" w:hAnsi="Times New Roman"/>
          <w:sz w:val="28"/>
          <w:szCs w:val="28"/>
        </w:rPr>
        <w:t>оложению</w:t>
      </w:r>
      <w:r w:rsidRPr="00E528A3">
        <w:rPr>
          <w:rFonts w:ascii="Times New Roman" w:hAnsi="Times New Roman"/>
          <w:sz w:val="28"/>
          <w:szCs w:val="28"/>
        </w:rPr>
        <w:t>.</w:t>
      </w:r>
    </w:p>
    <w:p w:rsidR="003C08A0" w:rsidRPr="00E528A3" w:rsidRDefault="003C08A0" w:rsidP="001C18F9">
      <w:pPr>
        <w:ind w:firstLine="709"/>
        <w:rPr>
          <w:rFonts w:ascii="Times New Roman" w:hAnsi="Times New Roman"/>
        </w:rPr>
      </w:pPr>
      <w:r w:rsidRPr="00E528A3">
        <w:rPr>
          <w:rFonts w:ascii="Times New Roman" w:hAnsi="Times New Roman"/>
          <w:sz w:val="28"/>
          <w:szCs w:val="28"/>
        </w:rPr>
        <w:t xml:space="preserve">3. Гражданин подает обращение лично </w:t>
      </w:r>
      <w:r w:rsidR="00B77334">
        <w:rPr>
          <w:rFonts w:ascii="Times New Roman" w:hAnsi="Times New Roman"/>
          <w:sz w:val="28"/>
          <w:szCs w:val="28"/>
        </w:rPr>
        <w:t>специалисту, ответственному за ведение кадрового делопроизводства в Администрации г. Бодайбо и района</w:t>
      </w:r>
      <w:r w:rsidRPr="00E528A3">
        <w:rPr>
          <w:rFonts w:ascii="Times New Roman" w:hAnsi="Times New Roman"/>
          <w:sz w:val="28"/>
          <w:szCs w:val="28"/>
        </w:rPr>
        <w:t xml:space="preserve"> </w:t>
      </w:r>
      <w:r w:rsidR="00646E5E">
        <w:rPr>
          <w:rFonts w:ascii="Times New Roman" w:hAnsi="Times New Roman"/>
          <w:sz w:val="28"/>
          <w:szCs w:val="28"/>
        </w:rPr>
        <w:t xml:space="preserve">(далее – уполномоченный специалист) </w:t>
      </w:r>
      <w:r w:rsidRPr="00E528A3">
        <w:rPr>
          <w:rFonts w:ascii="Times New Roman" w:hAnsi="Times New Roman"/>
          <w:sz w:val="28"/>
          <w:szCs w:val="28"/>
        </w:rPr>
        <w:t xml:space="preserve">или путем направления обращения заказным почтовым отправлением с описью вложения и с уведомлением о вручении по адресу: </w:t>
      </w:r>
      <w:r w:rsidR="00B47ADF">
        <w:rPr>
          <w:rFonts w:ascii="Times New Roman" w:hAnsi="Times New Roman"/>
          <w:sz w:val="28"/>
          <w:szCs w:val="28"/>
        </w:rPr>
        <w:t xml:space="preserve">666904 </w:t>
      </w:r>
      <w:r w:rsidR="001C18F9">
        <w:rPr>
          <w:rFonts w:ascii="Times New Roman" w:hAnsi="Times New Roman"/>
          <w:sz w:val="28"/>
          <w:szCs w:val="28"/>
        </w:rPr>
        <w:t>Иркутская область, г. Бодайбо, ул. Урицкого 33.</w:t>
      </w:r>
    </w:p>
    <w:p w:rsidR="003C08A0" w:rsidRPr="00E528A3" w:rsidRDefault="003C08A0" w:rsidP="00857215">
      <w:pPr>
        <w:ind w:firstLine="709"/>
        <w:rPr>
          <w:rFonts w:ascii="Times New Roman" w:hAnsi="Times New Roman"/>
          <w:iCs/>
          <w:sz w:val="28"/>
          <w:szCs w:val="28"/>
        </w:rPr>
      </w:pPr>
      <w:r w:rsidRPr="00E528A3">
        <w:rPr>
          <w:rFonts w:ascii="Times New Roman" w:hAnsi="Times New Roman"/>
          <w:sz w:val="28"/>
          <w:szCs w:val="28"/>
        </w:rPr>
        <w:t xml:space="preserve">4. Обращение </w:t>
      </w:r>
      <w:r w:rsidRPr="00E528A3">
        <w:rPr>
          <w:rFonts w:ascii="Times New Roman" w:hAnsi="Times New Roman"/>
          <w:iCs/>
          <w:sz w:val="28"/>
          <w:szCs w:val="28"/>
        </w:rPr>
        <w:t xml:space="preserve">регистрируется </w:t>
      </w:r>
      <w:r w:rsidR="00646E5E">
        <w:rPr>
          <w:rFonts w:ascii="Times New Roman" w:hAnsi="Times New Roman"/>
          <w:iCs/>
          <w:sz w:val="28"/>
          <w:szCs w:val="28"/>
        </w:rPr>
        <w:t xml:space="preserve">уполномоченным специалистом </w:t>
      </w:r>
      <w:r w:rsidRPr="00E528A3">
        <w:rPr>
          <w:rFonts w:ascii="Times New Roman" w:hAnsi="Times New Roman"/>
          <w:iCs/>
          <w:sz w:val="28"/>
          <w:szCs w:val="28"/>
        </w:rPr>
        <w:t>в журнале учета обращений (далее – журнал) незамедлительно, в присутствии гражданина при подаче обращения лично.</w:t>
      </w:r>
    </w:p>
    <w:p w:rsidR="003C08A0" w:rsidRPr="00E528A3" w:rsidRDefault="003C08A0" w:rsidP="00857215">
      <w:pPr>
        <w:ind w:firstLine="709"/>
        <w:rPr>
          <w:rFonts w:ascii="Times New Roman" w:hAnsi="Times New Roman"/>
          <w:iCs/>
          <w:sz w:val="28"/>
          <w:szCs w:val="28"/>
        </w:rPr>
      </w:pPr>
      <w:r w:rsidRPr="00E528A3">
        <w:rPr>
          <w:rFonts w:ascii="Times New Roman" w:hAnsi="Times New Roman"/>
          <w:iCs/>
          <w:sz w:val="28"/>
          <w:szCs w:val="28"/>
        </w:rPr>
        <w:t>В случае если обращение направлено гражданином почтовым отправлением,</w:t>
      </w:r>
      <w:r w:rsidR="001C18F9">
        <w:rPr>
          <w:rFonts w:ascii="Times New Roman" w:hAnsi="Times New Roman"/>
          <w:iCs/>
          <w:sz w:val="28"/>
          <w:szCs w:val="28"/>
        </w:rPr>
        <w:t xml:space="preserve"> </w:t>
      </w:r>
      <w:r w:rsidRPr="00E528A3">
        <w:rPr>
          <w:rFonts w:ascii="Times New Roman" w:hAnsi="Times New Roman"/>
          <w:iCs/>
          <w:sz w:val="28"/>
          <w:szCs w:val="28"/>
        </w:rPr>
        <w:t>данное обращение регистриру</w:t>
      </w:r>
      <w:r w:rsidR="00B77334">
        <w:rPr>
          <w:rFonts w:ascii="Times New Roman" w:hAnsi="Times New Roman"/>
          <w:iCs/>
          <w:sz w:val="28"/>
          <w:szCs w:val="28"/>
        </w:rPr>
        <w:t>е</w:t>
      </w:r>
      <w:r w:rsidRPr="00E528A3">
        <w:rPr>
          <w:rFonts w:ascii="Times New Roman" w:hAnsi="Times New Roman"/>
          <w:iCs/>
          <w:sz w:val="28"/>
          <w:szCs w:val="28"/>
        </w:rPr>
        <w:t xml:space="preserve">тся журнале в течение двух календарных дней со дня его поступления </w:t>
      </w:r>
      <w:r w:rsidR="00646E5E">
        <w:rPr>
          <w:rFonts w:ascii="Times New Roman" w:hAnsi="Times New Roman"/>
          <w:iCs/>
          <w:sz w:val="28"/>
          <w:szCs w:val="28"/>
        </w:rPr>
        <w:t>уполномоченному специалисту</w:t>
      </w:r>
      <w:r w:rsidRPr="00E528A3">
        <w:rPr>
          <w:rFonts w:ascii="Times New Roman" w:hAnsi="Times New Roman"/>
          <w:iCs/>
          <w:sz w:val="28"/>
          <w:szCs w:val="28"/>
        </w:rPr>
        <w:t>.</w:t>
      </w:r>
    </w:p>
    <w:p w:rsidR="003C08A0" w:rsidRPr="00E528A3" w:rsidRDefault="003C08A0" w:rsidP="00857215">
      <w:pPr>
        <w:ind w:firstLine="709"/>
        <w:rPr>
          <w:rFonts w:ascii="Times New Roman" w:hAnsi="Times New Roman"/>
          <w:iCs/>
          <w:sz w:val="28"/>
          <w:szCs w:val="28"/>
        </w:rPr>
      </w:pPr>
      <w:r w:rsidRPr="00E528A3">
        <w:rPr>
          <w:rFonts w:ascii="Times New Roman" w:hAnsi="Times New Roman"/>
          <w:iCs/>
          <w:sz w:val="28"/>
          <w:szCs w:val="28"/>
        </w:rPr>
        <w:t xml:space="preserve">5. </w:t>
      </w:r>
      <w:hyperlink w:anchor="приложение2" w:history="1">
        <w:r w:rsidRPr="00EB0F8C">
          <w:rPr>
            <w:rStyle w:val="a5"/>
            <w:rFonts w:ascii="Times New Roman" w:hAnsi="Times New Roman"/>
            <w:iCs/>
            <w:sz w:val="28"/>
            <w:szCs w:val="28"/>
          </w:rPr>
          <w:t>Журн</w:t>
        </w:r>
        <w:r w:rsidRPr="00EB0F8C">
          <w:rPr>
            <w:rStyle w:val="a5"/>
            <w:rFonts w:ascii="Times New Roman" w:hAnsi="Times New Roman"/>
            <w:iCs/>
            <w:sz w:val="28"/>
            <w:szCs w:val="28"/>
          </w:rPr>
          <w:t>а</w:t>
        </w:r>
        <w:r w:rsidRPr="00EB0F8C">
          <w:rPr>
            <w:rStyle w:val="a5"/>
            <w:rFonts w:ascii="Times New Roman" w:hAnsi="Times New Roman"/>
            <w:iCs/>
            <w:sz w:val="28"/>
            <w:szCs w:val="28"/>
          </w:rPr>
          <w:t>л</w:t>
        </w:r>
      </w:hyperlink>
      <w:r w:rsidRPr="00E528A3">
        <w:rPr>
          <w:rFonts w:ascii="Times New Roman" w:hAnsi="Times New Roman"/>
          <w:iCs/>
          <w:sz w:val="28"/>
          <w:szCs w:val="28"/>
        </w:rPr>
        <w:t xml:space="preserve"> ведется по форме согласно приложению 2 к настоящему Положению.</w:t>
      </w:r>
    </w:p>
    <w:p w:rsidR="003C08A0" w:rsidRPr="00E528A3" w:rsidRDefault="003C08A0" w:rsidP="00857215">
      <w:pPr>
        <w:ind w:firstLine="709"/>
        <w:rPr>
          <w:rFonts w:ascii="Times New Roman" w:hAnsi="Times New Roman"/>
          <w:sz w:val="28"/>
          <w:szCs w:val="28"/>
        </w:rPr>
      </w:pPr>
      <w:r w:rsidRPr="00E528A3">
        <w:rPr>
          <w:rFonts w:ascii="Times New Roman" w:hAnsi="Times New Roman"/>
          <w:sz w:val="28"/>
          <w:szCs w:val="28"/>
        </w:rPr>
        <w:t xml:space="preserve">Листы журнала должны быть прошнурованы, пронумерованы. Журнал хранится </w:t>
      </w:r>
      <w:r w:rsidR="003D6389">
        <w:rPr>
          <w:rFonts w:ascii="Times New Roman" w:hAnsi="Times New Roman"/>
          <w:sz w:val="28"/>
          <w:szCs w:val="28"/>
        </w:rPr>
        <w:t xml:space="preserve">у </w:t>
      </w:r>
      <w:r w:rsidR="00646E5E">
        <w:rPr>
          <w:rFonts w:ascii="Times New Roman" w:hAnsi="Times New Roman"/>
          <w:sz w:val="28"/>
          <w:szCs w:val="28"/>
        </w:rPr>
        <w:t>уполномоченного специалиста</w:t>
      </w:r>
      <w:r w:rsidRPr="00E528A3">
        <w:rPr>
          <w:rFonts w:ascii="Times New Roman" w:hAnsi="Times New Roman"/>
          <w:sz w:val="28"/>
          <w:szCs w:val="28"/>
        </w:rPr>
        <w:t>.</w:t>
      </w:r>
    </w:p>
    <w:p w:rsidR="003C08A0" w:rsidRPr="00E528A3" w:rsidRDefault="003C08A0" w:rsidP="00857215">
      <w:pPr>
        <w:ind w:firstLine="709"/>
        <w:rPr>
          <w:rFonts w:ascii="Times New Roman" w:hAnsi="Times New Roman"/>
          <w:iCs/>
          <w:sz w:val="28"/>
          <w:szCs w:val="28"/>
        </w:rPr>
      </w:pPr>
      <w:r w:rsidRPr="00E528A3">
        <w:rPr>
          <w:rFonts w:ascii="Times New Roman" w:hAnsi="Times New Roman"/>
          <w:iCs/>
          <w:sz w:val="28"/>
          <w:szCs w:val="28"/>
        </w:rPr>
        <w:t xml:space="preserve">6. На обращении ставится отметка о </w:t>
      </w:r>
      <w:r w:rsidR="003D6389">
        <w:rPr>
          <w:rFonts w:ascii="Times New Roman" w:hAnsi="Times New Roman"/>
          <w:iCs/>
          <w:sz w:val="28"/>
          <w:szCs w:val="28"/>
        </w:rPr>
        <w:t xml:space="preserve">дате и времени его поступления </w:t>
      </w:r>
      <w:r w:rsidR="00646E5E">
        <w:rPr>
          <w:rFonts w:ascii="Times New Roman" w:hAnsi="Times New Roman"/>
          <w:iCs/>
          <w:sz w:val="28"/>
          <w:szCs w:val="28"/>
        </w:rPr>
        <w:t>уполномоченному специалисту</w:t>
      </w:r>
      <w:r w:rsidRPr="00E528A3">
        <w:rPr>
          <w:rFonts w:ascii="Times New Roman" w:hAnsi="Times New Roman"/>
          <w:iCs/>
          <w:sz w:val="28"/>
          <w:szCs w:val="28"/>
        </w:rPr>
        <w:t xml:space="preserve">, номер регистрации в журнале, подпись </w:t>
      </w:r>
      <w:r w:rsidR="00247693">
        <w:rPr>
          <w:rFonts w:ascii="Times New Roman" w:hAnsi="Times New Roman"/>
          <w:iCs/>
          <w:sz w:val="28"/>
          <w:szCs w:val="28"/>
        </w:rPr>
        <w:lastRenderedPageBreak/>
        <w:t>уполномоченного специалиста</w:t>
      </w:r>
      <w:r w:rsidRPr="00E528A3">
        <w:rPr>
          <w:rFonts w:ascii="Times New Roman" w:hAnsi="Times New Roman"/>
          <w:iCs/>
          <w:sz w:val="28"/>
          <w:szCs w:val="28"/>
        </w:rPr>
        <w:t>.</w:t>
      </w:r>
    </w:p>
    <w:p w:rsidR="003C08A0" w:rsidRPr="00E528A3" w:rsidRDefault="003C08A0" w:rsidP="00857215">
      <w:pPr>
        <w:ind w:firstLine="709"/>
        <w:rPr>
          <w:rFonts w:ascii="Times New Roman" w:hAnsi="Times New Roman"/>
          <w:iCs/>
          <w:sz w:val="28"/>
          <w:szCs w:val="28"/>
        </w:rPr>
      </w:pPr>
      <w:r w:rsidRPr="00E528A3">
        <w:rPr>
          <w:rFonts w:ascii="Times New Roman" w:hAnsi="Times New Roman"/>
          <w:iCs/>
          <w:sz w:val="28"/>
          <w:szCs w:val="28"/>
        </w:rPr>
        <w:t xml:space="preserve">7. В случае если обращение подано в </w:t>
      </w:r>
      <w:r w:rsidR="00247693">
        <w:rPr>
          <w:rFonts w:ascii="Times New Roman" w:hAnsi="Times New Roman"/>
          <w:iCs/>
          <w:sz w:val="28"/>
          <w:szCs w:val="28"/>
        </w:rPr>
        <w:t>Администрацию г. Бодайбо и района</w:t>
      </w:r>
      <w:r w:rsidRPr="00E528A3">
        <w:rPr>
          <w:rFonts w:ascii="Times New Roman" w:hAnsi="Times New Roman"/>
          <w:iCs/>
          <w:sz w:val="28"/>
          <w:szCs w:val="28"/>
        </w:rPr>
        <w:t xml:space="preserve"> гражданином лично, после </w:t>
      </w:r>
      <w:r w:rsidR="00247693">
        <w:rPr>
          <w:rFonts w:ascii="Times New Roman" w:hAnsi="Times New Roman"/>
          <w:iCs/>
          <w:sz w:val="28"/>
          <w:szCs w:val="28"/>
        </w:rPr>
        <w:t>регистрации обращения уполномоченный специалист</w:t>
      </w:r>
      <w:r w:rsidRPr="00E528A3">
        <w:rPr>
          <w:rFonts w:ascii="Times New Roman" w:hAnsi="Times New Roman"/>
          <w:iCs/>
          <w:sz w:val="28"/>
          <w:szCs w:val="28"/>
        </w:rPr>
        <w:t xml:space="preserve"> выдает гражданину</w:t>
      </w:r>
      <w:r w:rsidR="00247693">
        <w:rPr>
          <w:rFonts w:ascii="Times New Roman" w:hAnsi="Times New Roman"/>
          <w:iCs/>
          <w:sz w:val="28"/>
          <w:szCs w:val="28"/>
        </w:rPr>
        <w:t xml:space="preserve"> </w:t>
      </w:r>
      <w:hyperlink w:anchor="расписка" w:history="1">
        <w:r w:rsidRPr="00E528A3">
          <w:rPr>
            <w:rFonts w:ascii="Times New Roman" w:hAnsi="Times New Roman"/>
            <w:iCs/>
            <w:sz w:val="28"/>
            <w:szCs w:val="28"/>
          </w:rPr>
          <w:t>распи</w:t>
        </w:r>
        <w:r w:rsidRPr="00E528A3">
          <w:rPr>
            <w:rFonts w:ascii="Times New Roman" w:hAnsi="Times New Roman"/>
            <w:iCs/>
            <w:sz w:val="28"/>
            <w:szCs w:val="28"/>
          </w:rPr>
          <w:t>с</w:t>
        </w:r>
        <w:r w:rsidRPr="00E528A3">
          <w:rPr>
            <w:rFonts w:ascii="Times New Roman" w:hAnsi="Times New Roman"/>
            <w:iCs/>
            <w:sz w:val="28"/>
            <w:szCs w:val="28"/>
          </w:rPr>
          <w:t>ку</w:t>
        </w:r>
      </w:hyperlink>
      <w:r w:rsidRPr="00E528A3">
        <w:rPr>
          <w:rFonts w:ascii="Times New Roman" w:hAnsi="Times New Roman"/>
          <w:iCs/>
          <w:sz w:val="28"/>
          <w:szCs w:val="28"/>
        </w:rPr>
        <w:t xml:space="preserve">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 w:rsidR="003C08A0" w:rsidRPr="00E528A3" w:rsidRDefault="003C08A0" w:rsidP="00857215">
      <w:pPr>
        <w:ind w:firstLine="709"/>
        <w:rPr>
          <w:rFonts w:ascii="Times New Roman" w:hAnsi="Times New Roman"/>
          <w:sz w:val="28"/>
          <w:szCs w:val="28"/>
        </w:rPr>
      </w:pPr>
      <w:r w:rsidRPr="00E528A3">
        <w:rPr>
          <w:rFonts w:ascii="Times New Roman" w:hAnsi="Times New Roman"/>
          <w:iCs/>
          <w:sz w:val="28"/>
          <w:szCs w:val="28"/>
        </w:rPr>
        <w:t xml:space="preserve">8. Обращение в срок не позднее 2 рабочих дней со дня его регистрации передается уполномоченным </w:t>
      </w:r>
      <w:r w:rsidR="00247693">
        <w:rPr>
          <w:rFonts w:ascii="Times New Roman" w:hAnsi="Times New Roman"/>
          <w:iCs/>
          <w:sz w:val="28"/>
          <w:szCs w:val="28"/>
        </w:rPr>
        <w:t>специалистом</w:t>
      </w:r>
      <w:r w:rsidRPr="00E528A3">
        <w:rPr>
          <w:rFonts w:ascii="Times New Roman" w:hAnsi="Times New Roman"/>
          <w:iCs/>
          <w:sz w:val="28"/>
          <w:szCs w:val="28"/>
        </w:rPr>
        <w:t xml:space="preserve"> </w:t>
      </w:r>
      <w:r w:rsidR="00B77334">
        <w:rPr>
          <w:rFonts w:ascii="Times New Roman" w:hAnsi="Times New Roman"/>
          <w:iCs/>
          <w:sz w:val="28"/>
          <w:szCs w:val="28"/>
        </w:rPr>
        <w:t>в</w:t>
      </w:r>
      <w:r w:rsidRPr="00E528A3">
        <w:rPr>
          <w:rFonts w:ascii="Times New Roman" w:hAnsi="Times New Roman"/>
          <w:sz w:val="28"/>
          <w:szCs w:val="28"/>
        </w:rPr>
        <w:t xml:space="preserve"> </w:t>
      </w:r>
      <w:r w:rsidRPr="00E528A3">
        <w:rPr>
          <w:rFonts w:ascii="Times New Roman" w:hAnsi="Times New Roman"/>
          <w:iCs/>
          <w:sz w:val="28"/>
          <w:szCs w:val="28"/>
        </w:rPr>
        <w:t>комисси</w:t>
      </w:r>
      <w:r w:rsidR="00B77334">
        <w:rPr>
          <w:rFonts w:ascii="Times New Roman" w:hAnsi="Times New Roman"/>
          <w:iCs/>
          <w:sz w:val="28"/>
          <w:szCs w:val="28"/>
        </w:rPr>
        <w:t>ю</w:t>
      </w:r>
      <w:r w:rsidRPr="00E528A3">
        <w:rPr>
          <w:rFonts w:ascii="Times New Roman" w:hAnsi="Times New Roman"/>
          <w:iCs/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247693">
        <w:rPr>
          <w:rFonts w:ascii="Times New Roman" w:hAnsi="Times New Roman"/>
          <w:iCs/>
          <w:sz w:val="28"/>
          <w:szCs w:val="28"/>
        </w:rPr>
        <w:t xml:space="preserve">Администрации муниципального образования города Бодайбо и района и урегулированию конфликта интересов </w:t>
      </w:r>
      <w:r w:rsidRPr="00E528A3">
        <w:rPr>
          <w:rFonts w:ascii="Times New Roman" w:hAnsi="Times New Roman"/>
          <w:iCs/>
          <w:sz w:val="28"/>
          <w:szCs w:val="28"/>
        </w:rPr>
        <w:t>(далее – комиссия по урегулированию конфликта интересов)</w:t>
      </w:r>
      <w:r w:rsidRPr="00E528A3">
        <w:rPr>
          <w:rFonts w:ascii="Times New Roman" w:hAnsi="Times New Roman"/>
          <w:sz w:val="28"/>
          <w:szCs w:val="28"/>
        </w:rPr>
        <w:t>.</w:t>
      </w:r>
    </w:p>
    <w:p w:rsidR="003C08A0" w:rsidRDefault="003C08A0" w:rsidP="005746A2">
      <w:pPr>
        <w:ind w:firstLine="709"/>
        <w:rPr>
          <w:rFonts w:ascii="Times New Roman" w:hAnsi="Times New Roman"/>
          <w:bCs/>
          <w:sz w:val="28"/>
          <w:szCs w:val="28"/>
        </w:rPr>
      </w:pPr>
      <w:r w:rsidRPr="00E528A3">
        <w:rPr>
          <w:rFonts w:ascii="Times New Roman" w:hAnsi="Times New Roman"/>
          <w:sz w:val="28"/>
          <w:szCs w:val="28"/>
        </w:rPr>
        <w:t xml:space="preserve">9. Комиссия </w:t>
      </w:r>
      <w:r w:rsidRPr="00E528A3">
        <w:rPr>
          <w:rFonts w:ascii="Times New Roman" w:hAnsi="Times New Roman"/>
          <w:iCs/>
          <w:sz w:val="28"/>
          <w:szCs w:val="28"/>
        </w:rPr>
        <w:t>по урегулированию конфликта интересов</w:t>
      </w:r>
      <w:r w:rsidRPr="00E528A3">
        <w:rPr>
          <w:rFonts w:ascii="Times New Roman" w:hAnsi="Times New Roman"/>
          <w:sz w:val="28"/>
          <w:szCs w:val="28"/>
        </w:rPr>
        <w:t xml:space="preserve"> рассматривает обращение в порядке и сроки, установленные </w:t>
      </w:r>
      <w:r w:rsidR="005746A2">
        <w:rPr>
          <w:rFonts w:ascii="Times New Roman" w:hAnsi="Times New Roman"/>
          <w:sz w:val="28"/>
          <w:szCs w:val="28"/>
        </w:rPr>
        <w:t xml:space="preserve">постановлением Администрации г. Бодайбо и района от 31.12.2014 № 607-пп </w:t>
      </w:r>
      <w:r w:rsidR="005746A2" w:rsidRPr="005746A2">
        <w:rPr>
          <w:rFonts w:ascii="Times New Roman" w:hAnsi="Times New Roman"/>
          <w:sz w:val="28"/>
          <w:szCs w:val="28"/>
        </w:rPr>
        <w:t>«</w:t>
      </w:r>
      <w:r w:rsidR="005746A2" w:rsidRPr="005746A2">
        <w:rPr>
          <w:rFonts w:ascii="Times New Roman" w:hAnsi="Times New Roman"/>
          <w:bCs/>
          <w:sz w:val="28"/>
          <w:szCs w:val="28"/>
        </w:rPr>
        <w:t>О комиссии по соблюдению требований к служебному поведению муниципальных служащих Администрации муниципального образования города Бодайбо и района и урегулированию конфликта интересов»</w:t>
      </w:r>
      <w:r w:rsidR="005746A2">
        <w:rPr>
          <w:rFonts w:ascii="Times New Roman" w:hAnsi="Times New Roman"/>
          <w:bCs/>
          <w:sz w:val="28"/>
          <w:szCs w:val="28"/>
        </w:rPr>
        <w:t>.</w:t>
      </w:r>
    </w:p>
    <w:p w:rsidR="003D28D1" w:rsidRDefault="003D28D1" w:rsidP="005746A2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3D28D1" w:rsidRPr="005746A2" w:rsidRDefault="003D28D1" w:rsidP="005746A2">
      <w:pPr>
        <w:ind w:firstLine="709"/>
        <w:rPr>
          <w:rFonts w:ascii="Times New Roman" w:hAnsi="Times New Roman"/>
          <w:sz w:val="28"/>
          <w:szCs w:val="28"/>
        </w:rPr>
        <w:sectPr w:rsidR="003D28D1" w:rsidRPr="005746A2" w:rsidSect="00E528A3">
          <w:headerReference w:type="default" r:id="rId8"/>
          <w:pgSz w:w="11905" w:h="16838"/>
          <w:pgMar w:top="1134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792"/>
      </w:tblGrid>
      <w:tr w:rsidR="003C08A0" w:rsidRPr="00E528A3" w:rsidTr="00555DE6">
        <w:tc>
          <w:tcPr>
            <w:tcW w:w="4672" w:type="dxa"/>
          </w:tcPr>
          <w:p w:rsidR="003C08A0" w:rsidRPr="00E528A3" w:rsidRDefault="003C08A0" w:rsidP="002B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D73311" w:rsidRDefault="00D73311" w:rsidP="0070654D">
            <w:pPr>
              <w:spacing w:line="204" w:lineRule="auto"/>
              <w:ind w:left="626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70654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bookmarkStart w:id="0" w:name="приложение1"/>
            <w:r w:rsidR="003C08A0" w:rsidRPr="00E528A3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bookmarkEnd w:id="0"/>
            <w:r w:rsidR="003C08A0" w:rsidRPr="00E52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08A0" w:rsidRPr="00D73311" w:rsidRDefault="003C08A0" w:rsidP="00D73311">
            <w:pPr>
              <w:ind w:left="678" w:firstLine="0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D73311">
              <w:rPr>
                <w:rFonts w:ascii="Times New Roman" w:hAnsi="Times New Roman"/>
                <w:sz w:val="24"/>
                <w:szCs w:val="24"/>
              </w:rPr>
              <w:t>Положению</w:t>
            </w:r>
            <w:r w:rsidR="00D73311" w:rsidRPr="00D73311">
              <w:rPr>
                <w:rFonts w:ascii="Times New Roman" w:hAnsi="Times New Roman"/>
                <w:sz w:val="24"/>
                <w:szCs w:val="24"/>
              </w:rPr>
              <w:t xml:space="preserve"> о порядке подачи обращения гражданина, замещавшего в Администрации г. Бодайбо и района должность муниципальной службы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</w:t>
            </w:r>
            <w:r w:rsidR="00555DE6">
              <w:rPr>
                <w:rFonts w:ascii="Times New Roman" w:hAnsi="Times New Roman"/>
                <w:sz w:val="24"/>
                <w:szCs w:val="24"/>
              </w:rPr>
              <w:t xml:space="preserve">тдельные функции муниципального (административного) </w:t>
            </w:r>
            <w:r w:rsidR="00D73311" w:rsidRPr="00D73311">
              <w:rPr>
                <w:rFonts w:ascii="Times New Roman" w:hAnsi="Times New Roman"/>
                <w:sz w:val="24"/>
                <w:szCs w:val="24"/>
              </w:rPr>
              <w:t>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  <w:p w:rsidR="003C08A0" w:rsidRPr="00E528A3" w:rsidRDefault="003C08A0" w:rsidP="002B1EB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8A0" w:rsidRPr="00E528A3" w:rsidTr="00555DE6">
        <w:tc>
          <w:tcPr>
            <w:tcW w:w="4672" w:type="dxa"/>
          </w:tcPr>
          <w:p w:rsidR="003C08A0" w:rsidRPr="00E528A3" w:rsidRDefault="003C08A0" w:rsidP="002B1EBD">
            <w:pPr>
              <w:spacing w:line="20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3C08A0" w:rsidRPr="00E528A3" w:rsidRDefault="00804F29" w:rsidP="002B1EBD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к</w:t>
            </w:r>
            <w:r w:rsidR="003C08A0" w:rsidRPr="00E528A3">
              <w:rPr>
                <w:rFonts w:ascii="Times New Roman" w:hAnsi="Times New Roman"/>
                <w:iCs/>
                <w:sz w:val="24"/>
                <w:szCs w:val="24"/>
              </w:rPr>
              <w:t>омисс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="003C08A0" w:rsidRPr="00E528A3">
              <w:rPr>
                <w:rFonts w:ascii="Times New Roman" w:hAnsi="Times New Roman"/>
                <w:iCs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и муниципального образования города Бодайбо и района </w:t>
            </w:r>
            <w:r w:rsidR="003C08A0" w:rsidRPr="00E528A3">
              <w:rPr>
                <w:rFonts w:ascii="Times New Roman" w:hAnsi="Times New Roman"/>
                <w:iCs/>
                <w:sz w:val="24"/>
                <w:szCs w:val="24"/>
              </w:rPr>
              <w:t xml:space="preserve">и урегулированию конфликта интересов </w:t>
            </w:r>
          </w:p>
          <w:p w:rsidR="003C08A0" w:rsidRPr="00E528A3" w:rsidRDefault="003C08A0" w:rsidP="002B1EBD">
            <w:pPr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8A0" w:rsidRPr="00E528A3" w:rsidTr="00555DE6">
        <w:tc>
          <w:tcPr>
            <w:tcW w:w="4672" w:type="dxa"/>
          </w:tcPr>
          <w:p w:rsidR="003C08A0" w:rsidRPr="00E528A3" w:rsidRDefault="003C08A0" w:rsidP="002B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3C08A0" w:rsidRPr="00E528A3" w:rsidRDefault="003C08A0" w:rsidP="00804F29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804F2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555DE6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3C08A0" w:rsidRPr="00E528A3" w:rsidRDefault="003C08A0" w:rsidP="00804F29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804F29">
              <w:rPr>
                <w:rFonts w:ascii="Times New Roman" w:hAnsi="Times New Roman"/>
                <w:sz w:val="24"/>
                <w:szCs w:val="24"/>
              </w:rPr>
              <w:t>____</w:t>
            </w:r>
            <w:r w:rsidR="00555DE6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3C08A0" w:rsidRPr="00E528A3" w:rsidRDefault="003C08A0" w:rsidP="00804F29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804F29">
              <w:rPr>
                <w:rFonts w:ascii="Times New Roman" w:hAnsi="Times New Roman"/>
                <w:sz w:val="24"/>
                <w:szCs w:val="24"/>
              </w:rPr>
              <w:t>____</w:t>
            </w:r>
            <w:r w:rsidR="00555DE6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3C08A0" w:rsidRPr="00E528A3" w:rsidRDefault="003C08A0" w:rsidP="00804F2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528A3"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, гражданина, адрес места жительства, номер телефона)</w:t>
            </w:r>
          </w:p>
        </w:tc>
      </w:tr>
    </w:tbl>
    <w:p w:rsidR="003C08A0" w:rsidRPr="00E528A3" w:rsidRDefault="003C08A0" w:rsidP="003C08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08A0" w:rsidRPr="00E528A3" w:rsidRDefault="003C08A0" w:rsidP="003C08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08A0" w:rsidRPr="00E528A3" w:rsidRDefault="003C08A0" w:rsidP="003C08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8A3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3C08A0" w:rsidRPr="00E528A3" w:rsidRDefault="003C08A0" w:rsidP="003C08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8A3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</w:p>
    <w:p w:rsidR="003C08A0" w:rsidRPr="00E528A3" w:rsidRDefault="003C08A0" w:rsidP="003C08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1" w:type="dxa"/>
        <w:tblLayout w:type="fixed"/>
        <w:tblLook w:val="0000"/>
      </w:tblPr>
      <w:tblGrid>
        <w:gridCol w:w="250"/>
        <w:gridCol w:w="3892"/>
        <w:gridCol w:w="5038"/>
        <w:gridCol w:w="142"/>
        <w:gridCol w:w="94"/>
        <w:gridCol w:w="47"/>
        <w:gridCol w:w="142"/>
        <w:gridCol w:w="94"/>
        <w:gridCol w:w="142"/>
      </w:tblGrid>
      <w:tr w:rsidR="003C08A0" w:rsidRPr="00E528A3" w:rsidTr="009F74EC">
        <w:tc>
          <w:tcPr>
            <w:tcW w:w="250" w:type="dxa"/>
          </w:tcPr>
          <w:p w:rsidR="003C08A0" w:rsidRPr="00E528A3" w:rsidRDefault="003C08A0" w:rsidP="0070654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355" w:type="dxa"/>
            <w:gridSpan w:val="6"/>
          </w:tcPr>
          <w:p w:rsidR="003C08A0" w:rsidRPr="00E528A3" w:rsidRDefault="009F74EC" w:rsidP="009F74E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="003C08A0" w:rsidRPr="00E528A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804F2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70654D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555DE6">
              <w:rPr>
                <w:rFonts w:ascii="Times New Roman" w:hAnsi="Times New Roman"/>
                <w:sz w:val="24"/>
                <w:szCs w:val="24"/>
              </w:rPr>
              <w:t>____</w:t>
            </w:r>
            <w:r w:rsidR="003C08A0" w:rsidRPr="00E528A3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</w:tc>
        <w:tc>
          <w:tcPr>
            <w:tcW w:w="236" w:type="dxa"/>
            <w:gridSpan w:val="2"/>
          </w:tcPr>
          <w:p w:rsidR="003C08A0" w:rsidRPr="00E528A3" w:rsidRDefault="003C08A0" w:rsidP="002B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8A0" w:rsidRPr="00E528A3" w:rsidTr="009F74EC">
        <w:tc>
          <w:tcPr>
            <w:tcW w:w="250" w:type="dxa"/>
          </w:tcPr>
          <w:p w:rsidR="003C08A0" w:rsidRPr="00E528A3" w:rsidRDefault="003C08A0" w:rsidP="002B1EBD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5" w:type="dxa"/>
            <w:gridSpan w:val="6"/>
          </w:tcPr>
          <w:p w:rsidR="003C08A0" w:rsidRPr="00E528A3" w:rsidRDefault="003C08A0" w:rsidP="002B1EBD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8A3"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236" w:type="dxa"/>
            <w:gridSpan w:val="2"/>
          </w:tcPr>
          <w:p w:rsidR="003C08A0" w:rsidRPr="00E528A3" w:rsidRDefault="003C08A0" w:rsidP="002B1EBD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8A0" w:rsidRPr="00E528A3" w:rsidTr="009F74EC">
        <w:trPr>
          <w:gridAfter w:val="2"/>
          <w:wAfter w:w="236" w:type="dxa"/>
        </w:trPr>
        <w:tc>
          <w:tcPr>
            <w:tcW w:w="9605" w:type="dxa"/>
            <w:gridSpan w:val="7"/>
          </w:tcPr>
          <w:p w:rsidR="003C08A0" w:rsidRPr="00E528A3" w:rsidRDefault="003C08A0" w:rsidP="0070654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замещавший(ая) в период с ______________________   по ___________________</w:t>
            </w:r>
            <w:r w:rsidR="00555DE6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3C08A0" w:rsidRPr="00E528A3" w:rsidTr="009F74EC">
        <w:trPr>
          <w:gridAfter w:val="2"/>
          <w:wAfter w:w="236" w:type="dxa"/>
        </w:trPr>
        <w:tc>
          <w:tcPr>
            <w:tcW w:w="9605" w:type="dxa"/>
            <w:gridSpan w:val="7"/>
          </w:tcPr>
          <w:p w:rsidR="003C08A0" w:rsidRPr="00E528A3" w:rsidRDefault="003C08A0" w:rsidP="00555D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3C08A0" w:rsidRPr="00E528A3" w:rsidTr="009F74EC">
        <w:trPr>
          <w:gridAfter w:val="2"/>
          <w:wAfter w:w="236" w:type="dxa"/>
        </w:trPr>
        <w:tc>
          <w:tcPr>
            <w:tcW w:w="9605" w:type="dxa"/>
            <w:gridSpan w:val="7"/>
          </w:tcPr>
          <w:p w:rsidR="003C08A0" w:rsidRPr="00E528A3" w:rsidRDefault="003C08A0" w:rsidP="002B1EB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18"/>
                <w:szCs w:val="18"/>
              </w:rPr>
              <w:t>(наименование должности (ей) муниципальной службы)</w:t>
            </w:r>
          </w:p>
        </w:tc>
      </w:tr>
      <w:tr w:rsidR="003C08A0" w:rsidRPr="00E528A3" w:rsidTr="009F74EC">
        <w:trPr>
          <w:gridAfter w:val="2"/>
          <w:wAfter w:w="236" w:type="dxa"/>
        </w:trPr>
        <w:tc>
          <w:tcPr>
            <w:tcW w:w="9605" w:type="dxa"/>
            <w:gridSpan w:val="7"/>
          </w:tcPr>
          <w:p w:rsidR="003C08A0" w:rsidRPr="00E528A3" w:rsidRDefault="003C08A0" w:rsidP="00555D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3C08A0" w:rsidRPr="00E528A3" w:rsidTr="009F74EC">
        <w:trPr>
          <w:gridAfter w:val="5"/>
          <w:wAfter w:w="519" w:type="dxa"/>
        </w:trPr>
        <w:tc>
          <w:tcPr>
            <w:tcW w:w="9322" w:type="dxa"/>
            <w:gridSpan w:val="4"/>
          </w:tcPr>
          <w:p w:rsidR="003C08A0" w:rsidRPr="00E528A3" w:rsidRDefault="003C08A0" w:rsidP="002B1EB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8A0" w:rsidRPr="00E528A3" w:rsidTr="009F74EC">
        <w:trPr>
          <w:gridAfter w:val="5"/>
          <w:wAfter w:w="519" w:type="dxa"/>
        </w:trPr>
        <w:tc>
          <w:tcPr>
            <w:tcW w:w="9322" w:type="dxa"/>
            <w:gridSpan w:val="4"/>
          </w:tcPr>
          <w:p w:rsidR="003C08A0" w:rsidRPr="00E528A3" w:rsidRDefault="003C08A0" w:rsidP="007C4379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 xml:space="preserve">в соответствии со </w:t>
            </w:r>
            <w:hyperlink r:id="rId9" w:history="1">
              <w:r w:rsidRPr="00E528A3">
                <w:rPr>
                  <w:rFonts w:ascii="Times New Roman" w:hAnsi="Times New Roman"/>
                  <w:sz w:val="24"/>
                  <w:szCs w:val="24"/>
                </w:rPr>
                <w:t>статьей 1</w:t>
              </w:r>
            </w:hyperlink>
            <w:r w:rsidRPr="00E528A3">
              <w:rPr>
                <w:rFonts w:ascii="Times New Roman" w:hAnsi="Times New Roman"/>
                <w:sz w:val="24"/>
                <w:szCs w:val="24"/>
              </w:rPr>
              <w:t>4 Федерального закона от 2 марта 2007 года № 25</w:t>
            </w:r>
            <w:r w:rsidRPr="00E528A3">
              <w:rPr>
                <w:rFonts w:ascii="Times New Roman" w:hAnsi="Times New Roman"/>
                <w:sz w:val="24"/>
                <w:szCs w:val="24"/>
              </w:rPr>
              <w:noBreakHyphen/>
              <w:t xml:space="preserve">ФЗ «О муниципальной службе в Российской Федерации» прошу Вас дать согласие на </w:t>
            </w:r>
            <w:r w:rsidRPr="00E528A3">
              <w:rPr>
                <w:rFonts w:ascii="Times New Roman" w:hAnsi="Times New Roman"/>
                <w:sz w:val="24"/>
                <w:szCs w:val="24"/>
              </w:rPr>
              <w:lastRenderedPageBreak/>
              <w:t>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3C08A0" w:rsidRPr="00E528A3" w:rsidTr="009F74EC">
        <w:trPr>
          <w:gridAfter w:val="4"/>
          <w:wAfter w:w="425" w:type="dxa"/>
          <w:trHeight w:val="314"/>
        </w:trPr>
        <w:tc>
          <w:tcPr>
            <w:tcW w:w="250" w:type="dxa"/>
          </w:tcPr>
          <w:p w:rsidR="003C08A0" w:rsidRPr="00E528A3" w:rsidRDefault="003C08A0" w:rsidP="00E8371B">
            <w:pPr>
              <w:ind w:right="504" w:firstLine="0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</w:p>
        </w:tc>
        <w:tc>
          <w:tcPr>
            <w:tcW w:w="8930" w:type="dxa"/>
            <w:gridSpan w:val="2"/>
          </w:tcPr>
          <w:p w:rsidR="003C08A0" w:rsidRPr="00E528A3" w:rsidRDefault="00E8371B" w:rsidP="007C4379">
            <w:pPr>
              <w:ind w:right="-39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3C08A0" w:rsidRPr="00E528A3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7C4379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36" w:type="dxa"/>
            <w:gridSpan w:val="2"/>
          </w:tcPr>
          <w:p w:rsidR="003C08A0" w:rsidRPr="00E528A3" w:rsidRDefault="003C08A0" w:rsidP="002B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8A0" w:rsidRPr="00E528A3" w:rsidTr="009F74EC">
        <w:trPr>
          <w:gridAfter w:val="4"/>
          <w:wAfter w:w="425" w:type="dxa"/>
        </w:trPr>
        <w:tc>
          <w:tcPr>
            <w:tcW w:w="250" w:type="dxa"/>
          </w:tcPr>
          <w:p w:rsidR="003C08A0" w:rsidRPr="00E528A3" w:rsidRDefault="003C08A0" w:rsidP="00E8371B">
            <w:pPr>
              <w:ind w:right="504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0" w:type="dxa"/>
            <w:gridSpan w:val="2"/>
          </w:tcPr>
          <w:p w:rsidR="003C08A0" w:rsidRPr="00E528A3" w:rsidRDefault="00750809" w:rsidP="007C4379">
            <w:pPr>
              <w:ind w:right="5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8A3">
              <w:rPr>
                <w:rFonts w:ascii="Times New Roman" w:hAnsi="Times New Roman"/>
                <w:sz w:val="18"/>
                <w:szCs w:val="18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236" w:type="dxa"/>
            <w:gridSpan w:val="2"/>
          </w:tcPr>
          <w:p w:rsidR="003C08A0" w:rsidRPr="00E528A3" w:rsidRDefault="003C08A0" w:rsidP="002B1EBD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8A0" w:rsidRPr="00E528A3" w:rsidTr="009F74EC">
        <w:trPr>
          <w:gridAfter w:val="5"/>
          <w:wAfter w:w="519" w:type="dxa"/>
        </w:trPr>
        <w:tc>
          <w:tcPr>
            <w:tcW w:w="9322" w:type="dxa"/>
            <w:gridSpan w:val="4"/>
          </w:tcPr>
          <w:p w:rsidR="003C08A0" w:rsidRPr="00E528A3" w:rsidRDefault="003C08A0" w:rsidP="00750809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750809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3C08A0" w:rsidRPr="00E528A3" w:rsidTr="009F74EC">
        <w:trPr>
          <w:gridAfter w:val="4"/>
          <w:wAfter w:w="425" w:type="dxa"/>
        </w:trPr>
        <w:tc>
          <w:tcPr>
            <w:tcW w:w="9180" w:type="dxa"/>
            <w:gridSpan w:val="3"/>
          </w:tcPr>
          <w:p w:rsidR="003C08A0" w:rsidRPr="00E528A3" w:rsidRDefault="003C08A0" w:rsidP="00750809">
            <w:pPr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 w:rsidR="007508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236" w:type="dxa"/>
            <w:gridSpan w:val="2"/>
          </w:tcPr>
          <w:p w:rsidR="003C08A0" w:rsidRPr="00E528A3" w:rsidRDefault="003C08A0" w:rsidP="002B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8A0" w:rsidRPr="00E528A3" w:rsidTr="009F74EC">
        <w:tc>
          <w:tcPr>
            <w:tcW w:w="9605" w:type="dxa"/>
            <w:gridSpan w:val="7"/>
          </w:tcPr>
          <w:p w:rsidR="003C08A0" w:rsidRPr="00E528A3" w:rsidRDefault="003C08A0" w:rsidP="00750809">
            <w:pPr>
              <w:ind w:right="175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8A3">
              <w:rPr>
                <w:rFonts w:ascii="Times New Roman" w:hAnsi="Times New Roman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236" w:type="dxa"/>
            <w:gridSpan w:val="2"/>
          </w:tcPr>
          <w:p w:rsidR="003C08A0" w:rsidRPr="00E528A3" w:rsidRDefault="003C08A0" w:rsidP="002B1EBD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8A0" w:rsidRPr="00E528A3" w:rsidTr="009F74EC">
        <w:trPr>
          <w:gridAfter w:val="6"/>
          <w:wAfter w:w="661" w:type="dxa"/>
        </w:trPr>
        <w:tc>
          <w:tcPr>
            <w:tcW w:w="9180" w:type="dxa"/>
            <w:gridSpan w:val="3"/>
          </w:tcPr>
          <w:p w:rsidR="003C08A0" w:rsidRPr="00E528A3" w:rsidRDefault="003C08A0" w:rsidP="009F74E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В мои должностные (служебные) обязанности входили следующие функции:</w:t>
            </w:r>
          </w:p>
        </w:tc>
      </w:tr>
      <w:tr w:rsidR="003C08A0" w:rsidRPr="00E528A3" w:rsidTr="009F74EC">
        <w:trPr>
          <w:gridAfter w:val="1"/>
          <w:wAfter w:w="142" w:type="dxa"/>
        </w:trPr>
        <w:tc>
          <w:tcPr>
            <w:tcW w:w="250" w:type="dxa"/>
          </w:tcPr>
          <w:p w:rsidR="003C08A0" w:rsidRPr="00E528A3" w:rsidRDefault="003C08A0" w:rsidP="00D9605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5"/>
          </w:tcPr>
          <w:p w:rsidR="003C08A0" w:rsidRPr="00E528A3" w:rsidRDefault="003C08A0" w:rsidP="00D9605D">
            <w:pPr>
              <w:ind w:left="-250" w:firstLine="0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  <w:r w:rsidR="00750809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E528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36" w:type="dxa"/>
            <w:gridSpan w:val="2"/>
          </w:tcPr>
          <w:p w:rsidR="003C08A0" w:rsidRPr="00E528A3" w:rsidRDefault="003C08A0" w:rsidP="002B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8A0" w:rsidRPr="00E528A3" w:rsidTr="009F74EC">
        <w:trPr>
          <w:gridAfter w:val="1"/>
          <w:wAfter w:w="142" w:type="dxa"/>
        </w:trPr>
        <w:tc>
          <w:tcPr>
            <w:tcW w:w="250" w:type="dxa"/>
          </w:tcPr>
          <w:p w:rsidR="003C08A0" w:rsidRPr="00E528A3" w:rsidRDefault="003C08A0" w:rsidP="002B1EBD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3" w:type="dxa"/>
            <w:gridSpan w:val="5"/>
          </w:tcPr>
          <w:p w:rsidR="003C08A0" w:rsidRPr="00E528A3" w:rsidRDefault="003C08A0" w:rsidP="00D9605D">
            <w:pPr>
              <w:ind w:hanging="2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8A3">
              <w:rPr>
                <w:rFonts w:ascii="Times New Roman" w:hAnsi="Times New Roman"/>
                <w:sz w:val="18"/>
                <w:szCs w:val="18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236" w:type="dxa"/>
            <w:gridSpan w:val="2"/>
          </w:tcPr>
          <w:p w:rsidR="003C08A0" w:rsidRPr="00E528A3" w:rsidRDefault="003C08A0" w:rsidP="002B1EBD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  <w:p w:rsidR="003C08A0" w:rsidRPr="00E528A3" w:rsidRDefault="003C08A0" w:rsidP="002B1EBD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8A0" w:rsidRPr="00E528A3" w:rsidTr="009F74EC">
        <w:trPr>
          <w:gridAfter w:val="1"/>
          <w:wAfter w:w="142" w:type="dxa"/>
        </w:trPr>
        <w:tc>
          <w:tcPr>
            <w:tcW w:w="250" w:type="dxa"/>
          </w:tcPr>
          <w:p w:rsidR="003C08A0" w:rsidRPr="00E528A3" w:rsidRDefault="003C08A0" w:rsidP="00D9605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5"/>
          </w:tcPr>
          <w:p w:rsidR="003C08A0" w:rsidRPr="00E528A3" w:rsidRDefault="003C08A0" w:rsidP="00D9605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="00D9605D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E528A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36" w:type="dxa"/>
            <w:gridSpan w:val="2"/>
          </w:tcPr>
          <w:p w:rsidR="003C08A0" w:rsidRPr="00E528A3" w:rsidRDefault="003C08A0" w:rsidP="002B1E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8A0" w:rsidRPr="00E528A3" w:rsidTr="009F74EC">
        <w:trPr>
          <w:gridAfter w:val="1"/>
          <w:wAfter w:w="142" w:type="dxa"/>
        </w:trPr>
        <w:tc>
          <w:tcPr>
            <w:tcW w:w="250" w:type="dxa"/>
          </w:tcPr>
          <w:p w:rsidR="003C08A0" w:rsidRPr="00E528A3" w:rsidRDefault="003C08A0" w:rsidP="002B1EB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5"/>
          </w:tcPr>
          <w:p w:rsidR="003C08A0" w:rsidRPr="00E528A3" w:rsidRDefault="003C08A0" w:rsidP="002B1E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8A3">
              <w:rPr>
                <w:rFonts w:ascii="Times New Roman" w:hAnsi="Times New Roman"/>
                <w:sz w:val="18"/>
                <w:szCs w:val="18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236" w:type="dxa"/>
            <w:gridSpan w:val="2"/>
          </w:tcPr>
          <w:p w:rsidR="003C08A0" w:rsidRPr="00E528A3" w:rsidRDefault="003C08A0" w:rsidP="002B1E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8A0" w:rsidRPr="00E528A3" w:rsidTr="009F74EC">
        <w:trPr>
          <w:gridAfter w:val="1"/>
          <w:wAfter w:w="142" w:type="dxa"/>
        </w:trPr>
        <w:tc>
          <w:tcPr>
            <w:tcW w:w="250" w:type="dxa"/>
          </w:tcPr>
          <w:p w:rsidR="003C08A0" w:rsidRPr="00E528A3" w:rsidRDefault="003C08A0" w:rsidP="00D9605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5"/>
          </w:tcPr>
          <w:p w:rsidR="003C08A0" w:rsidRPr="00E528A3" w:rsidRDefault="003C08A0" w:rsidP="00D9605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="00D9605D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E528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gridSpan w:val="2"/>
          </w:tcPr>
          <w:p w:rsidR="003C08A0" w:rsidRPr="00E528A3" w:rsidRDefault="003C08A0" w:rsidP="002B1E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8A0" w:rsidRPr="00E528A3" w:rsidTr="009F74EC">
        <w:trPr>
          <w:gridAfter w:val="1"/>
          <w:wAfter w:w="142" w:type="dxa"/>
        </w:trPr>
        <w:tc>
          <w:tcPr>
            <w:tcW w:w="9463" w:type="dxa"/>
            <w:gridSpan w:val="6"/>
          </w:tcPr>
          <w:p w:rsidR="003C08A0" w:rsidRPr="00E528A3" w:rsidRDefault="003C08A0" w:rsidP="009F74E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236" w:type="dxa"/>
            <w:gridSpan w:val="2"/>
          </w:tcPr>
          <w:p w:rsidR="003C08A0" w:rsidRPr="00E528A3" w:rsidRDefault="003C08A0" w:rsidP="002B1E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8A0" w:rsidRPr="00E528A3" w:rsidTr="009F74EC">
        <w:trPr>
          <w:gridAfter w:val="1"/>
          <w:wAfter w:w="142" w:type="dxa"/>
        </w:trPr>
        <w:tc>
          <w:tcPr>
            <w:tcW w:w="250" w:type="dxa"/>
          </w:tcPr>
          <w:p w:rsidR="003C08A0" w:rsidRPr="00E528A3" w:rsidRDefault="00D9605D" w:rsidP="00D96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9213" w:type="dxa"/>
            <w:gridSpan w:val="5"/>
          </w:tcPr>
          <w:p w:rsidR="003C08A0" w:rsidRPr="00E528A3" w:rsidRDefault="003C08A0" w:rsidP="00D9605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9605D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E528A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36" w:type="dxa"/>
            <w:gridSpan w:val="2"/>
          </w:tcPr>
          <w:p w:rsidR="003C08A0" w:rsidRPr="00E528A3" w:rsidRDefault="003C08A0" w:rsidP="002B1E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8A0" w:rsidRPr="00E528A3" w:rsidTr="009F74EC">
        <w:trPr>
          <w:gridAfter w:val="1"/>
          <w:wAfter w:w="142" w:type="dxa"/>
        </w:trPr>
        <w:tc>
          <w:tcPr>
            <w:tcW w:w="250" w:type="dxa"/>
          </w:tcPr>
          <w:p w:rsidR="003C08A0" w:rsidRPr="00E528A3" w:rsidRDefault="003C08A0" w:rsidP="002B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5"/>
          </w:tcPr>
          <w:p w:rsidR="003C08A0" w:rsidRPr="00E528A3" w:rsidRDefault="003C08A0" w:rsidP="00D9605D">
            <w:pPr>
              <w:ind w:left="-25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8A3">
              <w:rPr>
                <w:rFonts w:ascii="Times New Roman" w:hAnsi="Times New Roman"/>
                <w:sz w:val="18"/>
                <w:szCs w:val="18"/>
              </w:rPr>
              <w:t>(краткое описание должностных обязанностей, характер</w:t>
            </w:r>
            <w:r w:rsidR="00D960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28A3">
              <w:rPr>
                <w:rFonts w:ascii="Times New Roman" w:hAnsi="Times New Roman"/>
                <w:sz w:val="18"/>
                <w:szCs w:val="18"/>
              </w:rPr>
              <w:t>выполняемых работ (услуг) в случае заключения трудового или гражданско-правового договора)</w:t>
            </w:r>
          </w:p>
        </w:tc>
        <w:tc>
          <w:tcPr>
            <w:tcW w:w="236" w:type="dxa"/>
            <w:gridSpan w:val="2"/>
          </w:tcPr>
          <w:p w:rsidR="003C08A0" w:rsidRPr="00E528A3" w:rsidRDefault="003C08A0" w:rsidP="002B1E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8A0" w:rsidRPr="00E528A3" w:rsidTr="009F74EC">
        <w:trPr>
          <w:gridAfter w:val="1"/>
          <w:wAfter w:w="142" w:type="dxa"/>
        </w:trPr>
        <w:tc>
          <w:tcPr>
            <w:tcW w:w="250" w:type="dxa"/>
          </w:tcPr>
          <w:p w:rsidR="003C08A0" w:rsidRPr="00E528A3" w:rsidRDefault="003C08A0" w:rsidP="00D9605D">
            <w:pPr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9213" w:type="dxa"/>
            <w:gridSpan w:val="5"/>
          </w:tcPr>
          <w:p w:rsidR="003C08A0" w:rsidRPr="00E528A3" w:rsidRDefault="003C08A0" w:rsidP="00D9605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9605D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36" w:type="dxa"/>
            <w:gridSpan w:val="2"/>
          </w:tcPr>
          <w:p w:rsidR="003C08A0" w:rsidRPr="00E528A3" w:rsidRDefault="003C08A0" w:rsidP="002B1E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8A0" w:rsidRPr="00E528A3" w:rsidTr="009F74EC">
        <w:trPr>
          <w:gridAfter w:val="1"/>
          <w:wAfter w:w="142" w:type="dxa"/>
        </w:trPr>
        <w:tc>
          <w:tcPr>
            <w:tcW w:w="250" w:type="dxa"/>
          </w:tcPr>
          <w:p w:rsidR="003C08A0" w:rsidRPr="00E528A3" w:rsidRDefault="003C08A0" w:rsidP="002B1EBD">
            <w:pPr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9213" w:type="dxa"/>
            <w:gridSpan w:val="5"/>
          </w:tcPr>
          <w:p w:rsidR="003C08A0" w:rsidRPr="00E528A3" w:rsidRDefault="003C08A0" w:rsidP="00D9605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9605D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36" w:type="dxa"/>
            <w:gridSpan w:val="2"/>
          </w:tcPr>
          <w:p w:rsidR="003C08A0" w:rsidRPr="00E528A3" w:rsidRDefault="003C08A0" w:rsidP="002B1E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8A0" w:rsidRPr="00E528A3" w:rsidTr="009F74EC">
        <w:trPr>
          <w:gridAfter w:val="5"/>
          <w:wAfter w:w="519" w:type="dxa"/>
        </w:trPr>
        <w:tc>
          <w:tcPr>
            <w:tcW w:w="9322" w:type="dxa"/>
            <w:gridSpan w:val="4"/>
          </w:tcPr>
          <w:p w:rsidR="003C08A0" w:rsidRPr="00E528A3" w:rsidRDefault="003C08A0" w:rsidP="002B1EB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C08A0" w:rsidRPr="00E528A3" w:rsidRDefault="003C08A0" w:rsidP="009F74EC">
            <w:pPr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 xml:space="preserve">Намереваюсь (не намереваюсь) лично присутствовать на заседании комиссии по урегулированию конфликта интересов при рассмотрении настоящего обращения </w:t>
            </w:r>
            <w:r w:rsidRPr="00E528A3">
              <w:rPr>
                <w:rFonts w:ascii="Times New Roman" w:hAnsi="Times New Roman"/>
                <w:i/>
                <w:sz w:val="24"/>
                <w:szCs w:val="24"/>
              </w:rPr>
              <w:t>(нужное подчеркнуть).</w:t>
            </w:r>
          </w:p>
          <w:p w:rsidR="003C08A0" w:rsidRPr="00E528A3" w:rsidRDefault="003C08A0" w:rsidP="002B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8A0" w:rsidRPr="00E528A3" w:rsidTr="009F74EC">
        <w:trPr>
          <w:gridAfter w:val="5"/>
          <w:wAfter w:w="519" w:type="dxa"/>
        </w:trPr>
        <w:tc>
          <w:tcPr>
            <w:tcW w:w="4142" w:type="dxa"/>
            <w:gridSpan w:val="2"/>
          </w:tcPr>
          <w:p w:rsidR="003C08A0" w:rsidRPr="00E528A3" w:rsidRDefault="003C08A0" w:rsidP="009F74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«__» ________ 20__ года</w:t>
            </w:r>
          </w:p>
        </w:tc>
        <w:tc>
          <w:tcPr>
            <w:tcW w:w="5180" w:type="dxa"/>
            <w:gridSpan w:val="2"/>
          </w:tcPr>
          <w:p w:rsidR="003C08A0" w:rsidRPr="00E528A3" w:rsidRDefault="003C08A0" w:rsidP="002B1EB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3C08A0" w:rsidRPr="00E528A3" w:rsidRDefault="003C08A0" w:rsidP="002B1EBD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8A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3C08A0" w:rsidRPr="00E528A3" w:rsidRDefault="003C08A0" w:rsidP="003C08A0">
      <w:pPr>
        <w:rPr>
          <w:rFonts w:ascii="Times New Roman" w:hAnsi="Times New Roman"/>
        </w:rPr>
      </w:pPr>
    </w:p>
    <w:tbl>
      <w:tblPr>
        <w:tblW w:w="9180" w:type="dxa"/>
        <w:tblLayout w:type="fixed"/>
        <w:tblLook w:val="0000"/>
      </w:tblPr>
      <w:tblGrid>
        <w:gridCol w:w="4531"/>
        <w:gridCol w:w="491"/>
        <w:gridCol w:w="1674"/>
        <w:gridCol w:w="2484"/>
      </w:tblGrid>
      <w:tr w:rsidR="003C08A0" w:rsidRPr="00E528A3" w:rsidTr="009F74EC">
        <w:tc>
          <w:tcPr>
            <w:tcW w:w="9180" w:type="dxa"/>
            <w:gridSpan w:val="4"/>
          </w:tcPr>
          <w:p w:rsidR="003C08A0" w:rsidRPr="00E528A3" w:rsidRDefault="003C08A0" w:rsidP="009F74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3C08A0" w:rsidRPr="00E528A3" w:rsidTr="009F74EC">
        <w:tc>
          <w:tcPr>
            <w:tcW w:w="9180" w:type="dxa"/>
            <w:gridSpan w:val="4"/>
          </w:tcPr>
          <w:p w:rsidR="003C08A0" w:rsidRPr="00E528A3" w:rsidRDefault="003C08A0" w:rsidP="002B1E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8A0" w:rsidRPr="00E528A3" w:rsidRDefault="003C08A0" w:rsidP="002B1E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расписка"/>
            <w:r w:rsidRPr="00E528A3">
              <w:rPr>
                <w:rFonts w:ascii="Times New Roman" w:hAnsi="Times New Roman"/>
                <w:b/>
                <w:sz w:val="24"/>
                <w:szCs w:val="24"/>
              </w:rPr>
              <w:t>РАСПИСКА</w:t>
            </w:r>
            <w:bookmarkEnd w:id="1"/>
          </w:p>
          <w:p w:rsidR="003C08A0" w:rsidRPr="00E528A3" w:rsidRDefault="003C08A0" w:rsidP="002B1EB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8A0" w:rsidRPr="00E528A3" w:rsidTr="009F74EC">
        <w:tc>
          <w:tcPr>
            <w:tcW w:w="9180" w:type="dxa"/>
            <w:gridSpan w:val="4"/>
          </w:tcPr>
          <w:p w:rsidR="003C08A0" w:rsidRPr="00E528A3" w:rsidRDefault="009F74EC" w:rsidP="009F74E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 w:rsidR="003C08A0" w:rsidRPr="00E528A3"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3C08A0" w:rsidRPr="00E528A3" w:rsidTr="009F74EC">
        <w:tc>
          <w:tcPr>
            <w:tcW w:w="9180" w:type="dxa"/>
            <w:gridSpan w:val="4"/>
          </w:tcPr>
          <w:p w:rsidR="003C08A0" w:rsidRPr="00E528A3" w:rsidRDefault="003C08A0" w:rsidP="002B1EB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 гражданина</w:t>
            </w:r>
          </w:p>
        </w:tc>
      </w:tr>
      <w:tr w:rsidR="003C08A0" w:rsidRPr="00E528A3" w:rsidTr="009F74EC">
        <w:tc>
          <w:tcPr>
            <w:tcW w:w="9180" w:type="dxa"/>
            <w:gridSpan w:val="4"/>
          </w:tcPr>
          <w:p w:rsidR="009F74EC" w:rsidRDefault="003C08A0" w:rsidP="009F74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 xml:space="preserve">от «__» ___________________ 20 __ года о даче согласия на замещение на условиях трудового договора должности в организации и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</w:p>
          <w:p w:rsidR="003C08A0" w:rsidRPr="00E528A3" w:rsidRDefault="003C08A0" w:rsidP="009F74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«__» _____________ 20 __ года № __ .</w:t>
            </w:r>
          </w:p>
          <w:p w:rsidR="003C08A0" w:rsidRPr="00E528A3" w:rsidRDefault="003C08A0" w:rsidP="002B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8A0" w:rsidRPr="00E528A3" w:rsidTr="009F74EC">
        <w:tc>
          <w:tcPr>
            <w:tcW w:w="5022" w:type="dxa"/>
            <w:gridSpan w:val="2"/>
          </w:tcPr>
          <w:p w:rsidR="003C08A0" w:rsidRPr="00E528A3" w:rsidRDefault="003C08A0" w:rsidP="009F74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3C08A0" w:rsidRPr="00E528A3" w:rsidRDefault="003C08A0" w:rsidP="002B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8A0" w:rsidRPr="00E528A3" w:rsidTr="009F74EC">
        <w:tc>
          <w:tcPr>
            <w:tcW w:w="4531" w:type="dxa"/>
          </w:tcPr>
          <w:p w:rsidR="003C08A0" w:rsidRPr="00E528A3" w:rsidRDefault="003C08A0" w:rsidP="009F74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3C08A0" w:rsidRPr="00E528A3" w:rsidRDefault="003C08A0" w:rsidP="00444796">
            <w:pPr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9F74E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484" w:type="dxa"/>
          </w:tcPr>
          <w:p w:rsidR="003C08A0" w:rsidRPr="00E528A3" w:rsidRDefault="003C08A0" w:rsidP="004447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9F74EC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3C08A0" w:rsidRPr="00E528A3" w:rsidTr="009F74EC">
        <w:tc>
          <w:tcPr>
            <w:tcW w:w="4531" w:type="dxa"/>
          </w:tcPr>
          <w:p w:rsidR="003C08A0" w:rsidRPr="00E528A3" w:rsidRDefault="003C08A0" w:rsidP="009F74EC">
            <w:pPr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8A3">
              <w:rPr>
                <w:rFonts w:ascii="Times New Roman" w:hAnsi="Times New Roman"/>
                <w:sz w:val="18"/>
                <w:szCs w:val="18"/>
              </w:rPr>
              <w:t xml:space="preserve">(наименование должности уполномоченного </w:t>
            </w:r>
            <w:r w:rsidR="009F74EC">
              <w:rPr>
                <w:rFonts w:ascii="Times New Roman" w:hAnsi="Times New Roman"/>
                <w:sz w:val="18"/>
                <w:szCs w:val="18"/>
              </w:rPr>
              <w:t>специалиста</w:t>
            </w:r>
            <w:r w:rsidRPr="00E528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3C08A0" w:rsidRPr="00E528A3" w:rsidRDefault="003C08A0" w:rsidP="004447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8A3">
              <w:rPr>
                <w:rFonts w:ascii="Times New Roman" w:hAnsi="Times New Roman"/>
                <w:sz w:val="18"/>
                <w:szCs w:val="18"/>
              </w:rPr>
              <w:t xml:space="preserve">(подпись уполномоченного </w:t>
            </w:r>
            <w:r w:rsidR="00444796">
              <w:rPr>
                <w:rFonts w:ascii="Times New Roman" w:hAnsi="Times New Roman"/>
                <w:sz w:val="18"/>
                <w:szCs w:val="18"/>
              </w:rPr>
              <w:t>специалиста</w:t>
            </w:r>
            <w:r w:rsidRPr="00E528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84" w:type="dxa"/>
          </w:tcPr>
          <w:p w:rsidR="003C08A0" w:rsidRPr="00E528A3" w:rsidRDefault="003C08A0" w:rsidP="0044479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18"/>
                <w:szCs w:val="18"/>
              </w:rPr>
              <w:t xml:space="preserve">(фамилия, имя, отчество (при наличии) уполномоченного </w:t>
            </w:r>
            <w:r w:rsidR="00444796">
              <w:rPr>
                <w:rFonts w:ascii="Times New Roman" w:hAnsi="Times New Roman"/>
                <w:sz w:val="18"/>
                <w:szCs w:val="18"/>
              </w:rPr>
              <w:t>специалиста</w:t>
            </w:r>
            <w:r w:rsidRPr="00E528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3C08A0" w:rsidRPr="00540039" w:rsidRDefault="003C08A0" w:rsidP="003C08A0">
      <w:pPr>
        <w:rPr>
          <w:rFonts w:ascii="Times New Roman" w:hAnsi="Times New Roman"/>
          <w:color w:val="FF0000"/>
        </w:rPr>
        <w:sectPr w:rsidR="003C08A0" w:rsidRPr="00540039" w:rsidSect="0070654D">
          <w:pgSz w:w="11905" w:h="16838"/>
          <w:pgMar w:top="1134" w:right="565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</w:tblGrid>
      <w:tr w:rsidR="003C08A0" w:rsidRPr="00E528A3" w:rsidTr="009A2493">
        <w:trPr>
          <w:trHeight w:val="558"/>
          <w:jc w:val="right"/>
        </w:trPr>
        <w:tc>
          <w:tcPr>
            <w:tcW w:w="3754" w:type="dxa"/>
          </w:tcPr>
          <w:p w:rsidR="009A2493" w:rsidRDefault="009A2493" w:rsidP="009A2493">
            <w:pPr>
              <w:spacing w:line="204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" w:name="приложение2"/>
            <w:r w:rsidRPr="00E52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End w:id="2"/>
            <w:r w:rsidRPr="00E52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2493" w:rsidRPr="00D73311" w:rsidRDefault="009A2493" w:rsidP="009A24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28A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Положению</w:t>
            </w:r>
            <w:r w:rsidRPr="00D73311">
              <w:rPr>
                <w:rFonts w:ascii="Times New Roman" w:hAnsi="Times New Roman"/>
                <w:sz w:val="24"/>
                <w:szCs w:val="24"/>
              </w:rPr>
              <w:t xml:space="preserve"> о порядке подачи обращения гражданина, замещавшего в Администрации г. Бодайбо и района должность муниципальной службы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дельные функции муниципального (административного) </w:t>
            </w:r>
            <w:r w:rsidRPr="00D73311">
              <w:rPr>
                <w:rFonts w:ascii="Times New Roman" w:hAnsi="Times New Roman"/>
                <w:sz w:val="24"/>
                <w:szCs w:val="24"/>
              </w:rPr>
              <w:t>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  <w:p w:rsidR="003C08A0" w:rsidRPr="00E528A3" w:rsidRDefault="003C08A0" w:rsidP="009A2493">
            <w:pPr>
              <w:spacing w:line="20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08A0" w:rsidRPr="00E528A3" w:rsidRDefault="003C08A0" w:rsidP="003C08A0">
      <w:pPr>
        <w:jc w:val="center"/>
        <w:rPr>
          <w:rFonts w:ascii="Times New Roman" w:hAnsi="Times New Roman"/>
          <w:b/>
          <w:sz w:val="24"/>
          <w:szCs w:val="24"/>
        </w:rPr>
      </w:pPr>
      <w:r w:rsidRPr="00E528A3">
        <w:rPr>
          <w:rFonts w:ascii="Times New Roman" w:hAnsi="Times New Roman"/>
          <w:b/>
          <w:sz w:val="24"/>
          <w:szCs w:val="24"/>
        </w:rPr>
        <w:t>ЖУРНАЛ УЧЕТА ОБРАЩЕНИЙ</w:t>
      </w:r>
    </w:p>
    <w:p w:rsidR="003C08A0" w:rsidRPr="00E528A3" w:rsidRDefault="003C08A0" w:rsidP="003C08A0">
      <w:pPr>
        <w:rPr>
          <w:rFonts w:ascii="Times New Roman" w:hAnsi="Times New Roman"/>
          <w:sz w:val="28"/>
          <w:szCs w:val="28"/>
        </w:rPr>
      </w:pPr>
    </w:p>
    <w:tbl>
      <w:tblPr>
        <w:tblW w:w="1430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2"/>
        <w:gridCol w:w="2039"/>
        <w:gridCol w:w="1670"/>
        <w:gridCol w:w="1842"/>
        <w:gridCol w:w="1418"/>
        <w:gridCol w:w="2089"/>
        <w:gridCol w:w="4573"/>
      </w:tblGrid>
      <w:tr w:rsidR="003C08A0" w:rsidRPr="00E528A3" w:rsidTr="003E3E36">
        <w:trPr>
          <w:trHeight w:val="18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8A0" w:rsidRPr="00E528A3" w:rsidRDefault="003C08A0" w:rsidP="002B1EBD">
            <w:pPr>
              <w:jc w:val="center"/>
              <w:rPr>
                <w:rFonts w:ascii="Times New Roman" w:hAnsi="Times New Roman"/>
              </w:rPr>
            </w:pPr>
            <w:r w:rsidRPr="00E528A3">
              <w:rPr>
                <w:rFonts w:ascii="Times New Roman" w:hAnsi="Times New Roman"/>
              </w:rPr>
              <w:t xml:space="preserve">№ </w:t>
            </w:r>
            <w:r w:rsidR="003E3E36">
              <w:rPr>
                <w:rFonts w:ascii="Times New Roman" w:hAnsi="Times New Roman"/>
              </w:rPr>
              <w:t>Рег. номе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8A0" w:rsidRPr="00E528A3" w:rsidRDefault="003E3E36" w:rsidP="00D31943">
            <w:pPr>
              <w:ind w:firstLine="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оступления</w:t>
            </w:r>
            <w:r w:rsidR="003C08A0" w:rsidRPr="00E528A3">
              <w:rPr>
                <w:rFonts w:ascii="Times New Roman" w:hAnsi="Times New Roman"/>
              </w:rPr>
              <w:t xml:space="preserve"> обращ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8A0" w:rsidRPr="00E528A3" w:rsidRDefault="003C08A0" w:rsidP="00D31943">
            <w:pPr>
              <w:ind w:firstLine="0"/>
              <w:jc w:val="center"/>
              <w:rPr>
                <w:rFonts w:ascii="Times New Roman" w:hAnsi="Times New Roman"/>
              </w:rPr>
            </w:pPr>
            <w:r w:rsidRPr="00E528A3">
              <w:rPr>
                <w:rFonts w:ascii="Times New Roman" w:hAnsi="Times New Roman"/>
              </w:rPr>
              <w:t>Фамилия, имя, отчество (при наличии) гражданина</w:t>
            </w:r>
          </w:p>
          <w:p w:rsidR="003C08A0" w:rsidRPr="00E528A3" w:rsidRDefault="003C08A0" w:rsidP="002B1E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8A0" w:rsidRPr="00E528A3" w:rsidRDefault="003C08A0" w:rsidP="00D31943">
            <w:pPr>
              <w:ind w:firstLine="0"/>
              <w:jc w:val="center"/>
              <w:rPr>
                <w:rFonts w:ascii="Times New Roman" w:hAnsi="Times New Roman"/>
              </w:rPr>
            </w:pPr>
            <w:r w:rsidRPr="00E528A3">
              <w:rPr>
                <w:rFonts w:ascii="Times New Roman" w:hAnsi="Times New Roman"/>
              </w:rPr>
              <w:t xml:space="preserve">Фамилия, имя, отчество (при наличии) </w:t>
            </w:r>
          </w:p>
          <w:p w:rsidR="003C08A0" w:rsidRPr="00E528A3" w:rsidRDefault="003C08A0" w:rsidP="00927007">
            <w:pPr>
              <w:ind w:firstLine="0"/>
              <w:jc w:val="center"/>
              <w:rPr>
                <w:rFonts w:ascii="Times New Roman" w:hAnsi="Times New Roman"/>
              </w:rPr>
            </w:pPr>
            <w:r w:rsidRPr="00E528A3">
              <w:rPr>
                <w:rFonts w:ascii="Times New Roman" w:hAnsi="Times New Roman"/>
              </w:rPr>
              <w:t xml:space="preserve">уполномоченного </w:t>
            </w:r>
            <w:r w:rsidR="00927007">
              <w:rPr>
                <w:rFonts w:ascii="Times New Roman" w:hAnsi="Times New Roman"/>
              </w:rPr>
              <w:t>специал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8A0" w:rsidRPr="00D31943" w:rsidRDefault="003C08A0" w:rsidP="00927007">
            <w:pPr>
              <w:ind w:firstLine="0"/>
              <w:jc w:val="center"/>
              <w:rPr>
                <w:rFonts w:ascii="Times New Roman" w:hAnsi="Times New Roman"/>
              </w:rPr>
            </w:pPr>
            <w:r w:rsidRPr="00E528A3">
              <w:rPr>
                <w:rFonts w:ascii="Times New Roman" w:hAnsi="Times New Roman"/>
              </w:rPr>
              <w:t>Отметка о выдаче гражданину</w:t>
            </w:r>
            <w:r w:rsidR="00D31943">
              <w:rPr>
                <w:rFonts w:ascii="Times New Roman" w:hAnsi="Times New Roman"/>
              </w:rPr>
              <w:t xml:space="preserve"> </w:t>
            </w:r>
            <w:r w:rsidRPr="00E528A3">
              <w:rPr>
                <w:rFonts w:ascii="Times New Roman" w:hAnsi="Times New Roman"/>
              </w:rPr>
              <w:t>расписки в получении обращения (дата, подпись гражданина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8A0" w:rsidRPr="00E528A3" w:rsidRDefault="003C08A0" w:rsidP="00D31943">
            <w:pPr>
              <w:ind w:firstLine="0"/>
              <w:jc w:val="center"/>
              <w:rPr>
                <w:rFonts w:ascii="Times New Roman" w:hAnsi="Times New Roman"/>
              </w:rPr>
            </w:pPr>
            <w:r w:rsidRPr="00E528A3">
              <w:rPr>
                <w:rFonts w:ascii="Times New Roman" w:hAnsi="Times New Roman"/>
              </w:rPr>
              <w:t>Отметка о направлении обращения</w:t>
            </w:r>
            <w:r w:rsidR="00D31943">
              <w:rPr>
                <w:rFonts w:ascii="Times New Roman" w:hAnsi="Times New Roman"/>
              </w:rPr>
              <w:t xml:space="preserve"> </w:t>
            </w:r>
            <w:r w:rsidRPr="00E528A3">
              <w:rPr>
                <w:rFonts w:ascii="Times New Roman" w:hAnsi="Times New Roman"/>
              </w:rPr>
              <w:t>в комиссию по урегулированию конфликта интересов</w:t>
            </w:r>
          </w:p>
          <w:p w:rsidR="003C08A0" w:rsidRPr="00E528A3" w:rsidRDefault="003C08A0" w:rsidP="002B1E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8A0" w:rsidRPr="00E528A3" w:rsidRDefault="003C08A0" w:rsidP="00D31943">
            <w:pPr>
              <w:ind w:firstLine="0"/>
              <w:jc w:val="center"/>
              <w:rPr>
                <w:rFonts w:ascii="Times New Roman" w:hAnsi="Times New Roman"/>
              </w:rPr>
            </w:pPr>
            <w:r w:rsidRPr="00E528A3">
              <w:rPr>
                <w:rFonts w:ascii="Times New Roman" w:hAnsi="Times New Roman"/>
              </w:rPr>
              <w:t>Отметка о решении, принятом комиссией по урегулированию конфликта интересов</w:t>
            </w:r>
          </w:p>
        </w:tc>
      </w:tr>
    </w:tbl>
    <w:p w:rsidR="003E3E36" w:rsidRDefault="003E3E36" w:rsidP="0054003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  <w:sectPr w:rsidR="003E3E36" w:rsidSect="003E3E36">
          <w:pgSz w:w="16838" w:h="11906" w:orient="landscape"/>
          <w:pgMar w:top="709" w:right="567" w:bottom="284" w:left="1985" w:header="709" w:footer="709" w:gutter="0"/>
          <w:cols w:space="708"/>
          <w:docGrid w:linePitch="360"/>
        </w:sectPr>
      </w:pPr>
    </w:p>
    <w:p w:rsidR="00430FA8" w:rsidRPr="00E528A3" w:rsidRDefault="00430FA8" w:rsidP="0054003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sectPr w:rsidR="00430FA8" w:rsidRPr="00E528A3" w:rsidSect="00130441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400" w:rsidRDefault="00171400" w:rsidP="003C08A0">
      <w:r>
        <w:separator/>
      </w:r>
    </w:p>
  </w:endnote>
  <w:endnote w:type="continuationSeparator" w:id="0">
    <w:p w:rsidR="00171400" w:rsidRDefault="00171400" w:rsidP="003C0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400" w:rsidRDefault="00171400" w:rsidP="003C08A0">
      <w:r>
        <w:separator/>
      </w:r>
    </w:p>
  </w:footnote>
  <w:footnote w:type="continuationSeparator" w:id="0">
    <w:p w:rsidR="00171400" w:rsidRDefault="00171400" w:rsidP="003C0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1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08A0" w:rsidRPr="00CA4E0A" w:rsidRDefault="003307D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08A0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28D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08A0" w:rsidRDefault="003C08A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E5A63"/>
    <w:multiLevelType w:val="hybridMultilevel"/>
    <w:tmpl w:val="51ACB0A2"/>
    <w:lvl w:ilvl="0" w:tplc="2F24FAB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6257F3"/>
    <w:multiLevelType w:val="hybridMultilevel"/>
    <w:tmpl w:val="320C73A6"/>
    <w:lvl w:ilvl="0" w:tplc="2D5443C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2C"/>
    <w:rsid w:val="0002286A"/>
    <w:rsid w:val="00053FA7"/>
    <w:rsid w:val="00055A5E"/>
    <w:rsid w:val="00062B21"/>
    <w:rsid w:val="000B2F49"/>
    <w:rsid w:val="000E1AFE"/>
    <w:rsid w:val="000F34E4"/>
    <w:rsid w:val="001062D0"/>
    <w:rsid w:val="00130441"/>
    <w:rsid w:val="00171400"/>
    <w:rsid w:val="001C0EC6"/>
    <w:rsid w:val="001C18F9"/>
    <w:rsid w:val="001D4D6C"/>
    <w:rsid w:val="001E05AC"/>
    <w:rsid w:val="001F3CC9"/>
    <w:rsid w:val="002473BB"/>
    <w:rsid w:val="00247693"/>
    <w:rsid w:val="0024782E"/>
    <w:rsid w:val="00256718"/>
    <w:rsid w:val="00271159"/>
    <w:rsid w:val="00282F0D"/>
    <w:rsid w:val="002856B0"/>
    <w:rsid w:val="00295726"/>
    <w:rsid w:val="002B5DCD"/>
    <w:rsid w:val="002D6A24"/>
    <w:rsid w:val="002E3697"/>
    <w:rsid w:val="00307C60"/>
    <w:rsid w:val="00322886"/>
    <w:rsid w:val="003307D6"/>
    <w:rsid w:val="003466ED"/>
    <w:rsid w:val="00357CAD"/>
    <w:rsid w:val="00396180"/>
    <w:rsid w:val="003A7710"/>
    <w:rsid w:val="003C08A0"/>
    <w:rsid w:val="003D28D1"/>
    <w:rsid w:val="003D6389"/>
    <w:rsid w:val="003E0964"/>
    <w:rsid w:val="003E3E36"/>
    <w:rsid w:val="003F6863"/>
    <w:rsid w:val="00400833"/>
    <w:rsid w:val="00430FA8"/>
    <w:rsid w:val="00444796"/>
    <w:rsid w:val="00447C81"/>
    <w:rsid w:val="004509C8"/>
    <w:rsid w:val="004560CF"/>
    <w:rsid w:val="004819D8"/>
    <w:rsid w:val="00484E07"/>
    <w:rsid w:val="004858D7"/>
    <w:rsid w:val="004919D7"/>
    <w:rsid w:val="00497D0E"/>
    <w:rsid w:val="004C5663"/>
    <w:rsid w:val="00515E1C"/>
    <w:rsid w:val="00527755"/>
    <w:rsid w:val="00540039"/>
    <w:rsid w:val="005437BC"/>
    <w:rsid w:val="00547653"/>
    <w:rsid w:val="00555DE6"/>
    <w:rsid w:val="00563ACF"/>
    <w:rsid w:val="00573F61"/>
    <w:rsid w:val="005746A2"/>
    <w:rsid w:val="00577A37"/>
    <w:rsid w:val="005C5BAB"/>
    <w:rsid w:val="005C7191"/>
    <w:rsid w:val="005F6D95"/>
    <w:rsid w:val="00613FD3"/>
    <w:rsid w:val="00614A92"/>
    <w:rsid w:val="00615738"/>
    <w:rsid w:val="00646E5E"/>
    <w:rsid w:val="00662BDF"/>
    <w:rsid w:val="006869B5"/>
    <w:rsid w:val="006A6804"/>
    <w:rsid w:val="006B7A5D"/>
    <w:rsid w:val="006D191F"/>
    <w:rsid w:val="006D29E8"/>
    <w:rsid w:val="006E1700"/>
    <w:rsid w:val="006E519B"/>
    <w:rsid w:val="006E5A7B"/>
    <w:rsid w:val="006F3298"/>
    <w:rsid w:val="0070654D"/>
    <w:rsid w:val="00713BEA"/>
    <w:rsid w:val="007202C1"/>
    <w:rsid w:val="00721488"/>
    <w:rsid w:val="00723B41"/>
    <w:rsid w:val="007323B9"/>
    <w:rsid w:val="0074627B"/>
    <w:rsid w:val="00750809"/>
    <w:rsid w:val="00756E4A"/>
    <w:rsid w:val="007660F8"/>
    <w:rsid w:val="007B3904"/>
    <w:rsid w:val="007C0331"/>
    <w:rsid w:val="007C4379"/>
    <w:rsid w:val="007E21E2"/>
    <w:rsid w:val="007E7009"/>
    <w:rsid w:val="00804F29"/>
    <w:rsid w:val="00812316"/>
    <w:rsid w:val="0083198B"/>
    <w:rsid w:val="00831BD9"/>
    <w:rsid w:val="00835CDA"/>
    <w:rsid w:val="00857215"/>
    <w:rsid w:val="00863695"/>
    <w:rsid w:val="008866B5"/>
    <w:rsid w:val="008C7AC5"/>
    <w:rsid w:val="008D0F7F"/>
    <w:rsid w:val="008D2DF8"/>
    <w:rsid w:val="008F3D94"/>
    <w:rsid w:val="0091626A"/>
    <w:rsid w:val="00927007"/>
    <w:rsid w:val="00953373"/>
    <w:rsid w:val="00957E11"/>
    <w:rsid w:val="00973DBA"/>
    <w:rsid w:val="00976A6D"/>
    <w:rsid w:val="009A2493"/>
    <w:rsid w:val="009B2B2D"/>
    <w:rsid w:val="009C3890"/>
    <w:rsid w:val="009F74EC"/>
    <w:rsid w:val="00A21BD1"/>
    <w:rsid w:val="00A70F02"/>
    <w:rsid w:val="00A73DB9"/>
    <w:rsid w:val="00AA5EBF"/>
    <w:rsid w:val="00AE40ED"/>
    <w:rsid w:val="00AE6AA6"/>
    <w:rsid w:val="00B051D7"/>
    <w:rsid w:val="00B2582C"/>
    <w:rsid w:val="00B33EA0"/>
    <w:rsid w:val="00B47ADF"/>
    <w:rsid w:val="00B51D6D"/>
    <w:rsid w:val="00B77334"/>
    <w:rsid w:val="00B80A43"/>
    <w:rsid w:val="00B85C22"/>
    <w:rsid w:val="00BA456A"/>
    <w:rsid w:val="00BD5190"/>
    <w:rsid w:val="00BF5012"/>
    <w:rsid w:val="00C22EE7"/>
    <w:rsid w:val="00C515DD"/>
    <w:rsid w:val="00C66ED2"/>
    <w:rsid w:val="00CD4EC1"/>
    <w:rsid w:val="00CD6099"/>
    <w:rsid w:val="00D31943"/>
    <w:rsid w:val="00D73311"/>
    <w:rsid w:val="00D77B8B"/>
    <w:rsid w:val="00D77E8F"/>
    <w:rsid w:val="00D84B73"/>
    <w:rsid w:val="00D9605D"/>
    <w:rsid w:val="00DA007E"/>
    <w:rsid w:val="00DA59C7"/>
    <w:rsid w:val="00DF6832"/>
    <w:rsid w:val="00E34696"/>
    <w:rsid w:val="00E378E1"/>
    <w:rsid w:val="00E42458"/>
    <w:rsid w:val="00E528A3"/>
    <w:rsid w:val="00E70C6B"/>
    <w:rsid w:val="00E74854"/>
    <w:rsid w:val="00E8371B"/>
    <w:rsid w:val="00E9041B"/>
    <w:rsid w:val="00E92860"/>
    <w:rsid w:val="00EA2989"/>
    <w:rsid w:val="00EB0F8C"/>
    <w:rsid w:val="00EB39E2"/>
    <w:rsid w:val="00EB6A08"/>
    <w:rsid w:val="00EE147F"/>
    <w:rsid w:val="00F172A1"/>
    <w:rsid w:val="00F230BA"/>
    <w:rsid w:val="00F25875"/>
    <w:rsid w:val="00F40DE3"/>
    <w:rsid w:val="00F90D5B"/>
    <w:rsid w:val="00FA7C48"/>
    <w:rsid w:val="00FB092A"/>
    <w:rsid w:val="00FB4C9E"/>
    <w:rsid w:val="00FB5858"/>
    <w:rsid w:val="00FF0D39"/>
    <w:rsid w:val="00FF1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582C"/>
    <w:pPr>
      <w:spacing w:before="108" w:after="108"/>
      <w:ind w:firstLine="0"/>
      <w:jc w:val="center"/>
      <w:outlineLvl w:val="0"/>
    </w:pPr>
    <w:rPr>
      <w:rFonts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82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Normal">
    <w:name w:val="ConsNormal"/>
    <w:rsid w:val="00B25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25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25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Заголовок статьи"/>
    <w:basedOn w:val="a"/>
    <w:next w:val="a"/>
    <w:rsid w:val="00B2582C"/>
    <w:pPr>
      <w:ind w:left="1612" w:hanging="892"/>
    </w:pPr>
  </w:style>
  <w:style w:type="character" w:customStyle="1" w:styleId="a4">
    <w:name w:val="Цветовое выделение"/>
    <w:rsid w:val="00B2582C"/>
    <w:rPr>
      <w:b/>
      <w:bCs/>
      <w:color w:val="000080"/>
      <w:sz w:val="20"/>
      <w:szCs w:val="20"/>
    </w:rPr>
  </w:style>
  <w:style w:type="character" w:styleId="a5">
    <w:name w:val="Hyperlink"/>
    <w:basedOn w:val="a0"/>
    <w:uiPriority w:val="99"/>
    <w:unhideWhenUsed/>
    <w:rsid w:val="00B2582C"/>
    <w:rPr>
      <w:color w:val="0000FF"/>
      <w:u w:val="single"/>
    </w:rPr>
  </w:style>
  <w:style w:type="table" w:styleId="a6">
    <w:name w:val="Table Grid"/>
    <w:basedOn w:val="a1"/>
    <w:uiPriority w:val="39"/>
    <w:rsid w:val="006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3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7B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04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0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C08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C08A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C08A0"/>
  </w:style>
  <w:style w:type="paragraph" w:styleId="ac">
    <w:name w:val="footnote text"/>
    <w:basedOn w:val="a"/>
    <w:link w:val="ad"/>
    <w:uiPriority w:val="99"/>
    <w:semiHidden/>
    <w:unhideWhenUsed/>
    <w:rsid w:val="003C08A0"/>
    <w:pPr>
      <w:widowControl/>
      <w:adjustRightInd/>
      <w:ind w:firstLine="0"/>
      <w:jc w:val="left"/>
    </w:pPr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uiPriority w:val="99"/>
    <w:semiHidden/>
    <w:rsid w:val="003C08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3C08A0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EB0F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2063525A66CD4976BFC1ED8C8F630057FAC7EE30ADDCB8C5061E83827B8CA39B8FDF64n3H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3959-F8D3-4B0D-8935-C822ADDB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Виктория</dc:creator>
  <cp:lastModifiedBy>HaritonovaVG</cp:lastModifiedBy>
  <cp:revision>104</cp:revision>
  <cp:lastPrinted>2016-10-07T03:34:00Z</cp:lastPrinted>
  <dcterms:created xsi:type="dcterms:W3CDTF">2016-08-26T00:48:00Z</dcterms:created>
  <dcterms:modified xsi:type="dcterms:W3CDTF">2019-08-23T07:40:00Z</dcterms:modified>
</cp:coreProperties>
</file>